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0D6" w:rsidRPr="00C72DA8" w:rsidRDefault="001F0013" w:rsidP="007C10D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Кейс </w:t>
      </w:r>
      <w:r w:rsidR="00C72DA8">
        <w:rPr>
          <w:b/>
          <w:sz w:val="32"/>
          <w:szCs w:val="32"/>
          <w:u w:val="single"/>
        </w:rPr>
        <w:t>«</w:t>
      </w:r>
      <w:r w:rsidR="00C72DA8">
        <w:rPr>
          <w:b/>
          <w:sz w:val="32"/>
          <w:szCs w:val="32"/>
          <w:u w:val="single"/>
          <w:lang w:val="en-US"/>
        </w:rPr>
        <w:t>SWOT</w:t>
      </w:r>
      <w:r w:rsidR="00C72DA8">
        <w:rPr>
          <w:b/>
          <w:sz w:val="32"/>
          <w:szCs w:val="32"/>
          <w:u w:val="single"/>
        </w:rPr>
        <w:t>-анализ компетенций»</w:t>
      </w:r>
    </w:p>
    <w:p w:rsidR="00666DE2" w:rsidRDefault="00666DE2" w:rsidP="00666DE2">
      <w:pPr>
        <w:jc w:val="center"/>
        <w:rPr>
          <w:b/>
          <w:sz w:val="32"/>
          <w:szCs w:val="32"/>
        </w:rPr>
      </w:pPr>
      <w:r w:rsidRPr="00666DE2">
        <w:rPr>
          <w:b/>
          <w:sz w:val="32"/>
          <w:szCs w:val="32"/>
        </w:rPr>
        <w:t>Обязанности</w:t>
      </w:r>
    </w:p>
    <w:p w:rsidR="00666DE2" w:rsidRDefault="00666DE2" w:rsidP="00666DE2">
      <w:pPr>
        <w:rPr>
          <w:b/>
          <w:sz w:val="28"/>
          <w:szCs w:val="28"/>
        </w:rPr>
      </w:pPr>
      <w:r w:rsidRPr="00A638EE">
        <w:rPr>
          <w:b/>
          <w:sz w:val="28"/>
          <w:szCs w:val="28"/>
        </w:rPr>
        <w:t>Задание</w:t>
      </w:r>
      <w:r w:rsidR="00C55393">
        <w:rPr>
          <w:b/>
          <w:sz w:val="28"/>
          <w:szCs w:val="28"/>
        </w:rPr>
        <w:t xml:space="preserve"> №</w:t>
      </w:r>
      <w:r w:rsidR="00C72DA8">
        <w:rPr>
          <w:b/>
          <w:sz w:val="28"/>
          <w:szCs w:val="28"/>
        </w:rPr>
        <w:t xml:space="preserve"> </w:t>
      </w:r>
      <w:r w:rsidR="00A65AF6">
        <w:rPr>
          <w:b/>
          <w:sz w:val="28"/>
          <w:szCs w:val="28"/>
        </w:rPr>
        <w:t>1</w:t>
      </w:r>
      <w:r w:rsidR="005E1004">
        <w:rPr>
          <w:b/>
          <w:sz w:val="28"/>
          <w:szCs w:val="28"/>
        </w:rPr>
        <w:t>.</w:t>
      </w:r>
      <w:r w:rsidRPr="00A638EE">
        <w:rPr>
          <w:b/>
          <w:sz w:val="28"/>
          <w:szCs w:val="28"/>
        </w:rPr>
        <w:t xml:space="preserve"> </w:t>
      </w:r>
    </w:p>
    <w:p w:rsidR="00A638EE" w:rsidRPr="008C7618" w:rsidRDefault="00A638EE" w:rsidP="000531C5">
      <w:pPr>
        <w:pStyle w:val="a3"/>
        <w:numPr>
          <w:ilvl w:val="0"/>
          <w:numId w:val="1"/>
        </w:numPr>
        <w:rPr>
          <w:sz w:val="24"/>
          <w:szCs w:val="24"/>
        </w:rPr>
      </w:pPr>
      <w:r w:rsidRPr="008C7618">
        <w:rPr>
          <w:sz w:val="24"/>
          <w:szCs w:val="24"/>
        </w:rPr>
        <w:t xml:space="preserve">Выделите </w:t>
      </w:r>
      <w:r w:rsidRPr="008C7618">
        <w:rPr>
          <w:sz w:val="24"/>
          <w:szCs w:val="24"/>
          <w:highlight w:val="green"/>
        </w:rPr>
        <w:t>зеленым цветом</w:t>
      </w:r>
      <w:r w:rsidRPr="008C7618">
        <w:rPr>
          <w:sz w:val="24"/>
          <w:szCs w:val="24"/>
        </w:rPr>
        <w:t xml:space="preserve"> обязанности, которые </w:t>
      </w:r>
      <w:r w:rsidR="004E76F3" w:rsidRPr="008C7618">
        <w:rPr>
          <w:sz w:val="24"/>
          <w:szCs w:val="24"/>
        </w:rPr>
        <w:t xml:space="preserve">Вы выполняли ранее </w:t>
      </w:r>
      <w:r w:rsidR="00FD1333" w:rsidRPr="008C7618">
        <w:rPr>
          <w:sz w:val="24"/>
          <w:szCs w:val="24"/>
        </w:rPr>
        <w:t>(схожие</w:t>
      </w:r>
      <w:r w:rsidR="004E76F3" w:rsidRPr="008C7618">
        <w:rPr>
          <w:sz w:val="24"/>
          <w:szCs w:val="24"/>
        </w:rPr>
        <w:t>)</w:t>
      </w:r>
      <w:r w:rsidR="00A65AF6">
        <w:rPr>
          <w:sz w:val="24"/>
          <w:szCs w:val="24"/>
        </w:rPr>
        <w:t>.</w:t>
      </w:r>
    </w:p>
    <w:p w:rsidR="00666DE2" w:rsidRDefault="00A638EE" w:rsidP="000531C5">
      <w:pPr>
        <w:pStyle w:val="a3"/>
        <w:numPr>
          <w:ilvl w:val="0"/>
          <w:numId w:val="1"/>
        </w:numPr>
        <w:rPr>
          <w:sz w:val="24"/>
          <w:szCs w:val="24"/>
        </w:rPr>
      </w:pPr>
      <w:r w:rsidRPr="00A638EE">
        <w:rPr>
          <w:sz w:val="24"/>
          <w:szCs w:val="24"/>
        </w:rPr>
        <w:t xml:space="preserve">Выделите </w:t>
      </w:r>
      <w:r w:rsidRPr="00A638EE">
        <w:rPr>
          <w:sz w:val="24"/>
          <w:szCs w:val="24"/>
          <w:highlight w:val="red"/>
        </w:rPr>
        <w:t>красным цветом</w:t>
      </w:r>
      <w:r w:rsidRPr="00A638EE">
        <w:rPr>
          <w:sz w:val="24"/>
          <w:szCs w:val="24"/>
        </w:rPr>
        <w:t xml:space="preserve"> обязанности, которые </w:t>
      </w:r>
      <w:r w:rsidR="004E76F3">
        <w:rPr>
          <w:sz w:val="24"/>
          <w:szCs w:val="24"/>
        </w:rPr>
        <w:t xml:space="preserve">Вы не выполняли ранее и не </w:t>
      </w:r>
      <w:r w:rsidR="00FD1333">
        <w:rPr>
          <w:sz w:val="24"/>
          <w:szCs w:val="24"/>
        </w:rPr>
        <w:t>знаете,</w:t>
      </w:r>
      <w:r w:rsidR="004E76F3">
        <w:rPr>
          <w:sz w:val="24"/>
          <w:szCs w:val="24"/>
        </w:rPr>
        <w:t xml:space="preserve"> как (</w:t>
      </w:r>
      <w:r w:rsidRPr="00A638EE">
        <w:rPr>
          <w:sz w:val="24"/>
          <w:szCs w:val="24"/>
        </w:rPr>
        <w:t>не сможете с ними с</w:t>
      </w:r>
      <w:r w:rsidR="00A65AF6">
        <w:rPr>
          <w:sz w:val="24"/>
          <w:szCs w:val="24"/>
        </w:rPr>
        <w:t>правиться на новом месте работы</w:t>
      </w:r>
      <w:r w:rsidR="004E76F3">
        <w:rPr>
          <w:sz w:val="24"/>
          <w:szCs w:val="24"/>
        </w:rPr>
        <w:t>)</w:t>
      </w:r>
      <w:r w:rsidR="00A65AF6">
        <w:rPr>
          <w:sz w:val="24"/>
          <w:szCs w:val="24"/>
        </w:rPr>
        <w:t>.</w:t>
      </w:r>
    </w:p>
    <w:p w:rsidR="00F04E15" w:rsidRPr="00F04E15" w:rsidRDefault="00F04E15" w:rsidP="00F04E15">
      <w:pPr>
        <w:rPr>
          <w:sz w:val="24"/>
          <w:szCs w:val="24"/>
        </w:rPr>
      </w:pPr>
    </w:p>
    <w:p w:rsidR="00A638EE" w:rsidRPr="00DD757D" w:rsidRDefault="00A638EE" w:rsidP="00A638EE">
      <w:pPr>
        <w:jc w:val="center"/>
        <w:rPr>
          <w:b/>
          <w:sz w:val="32"/>
          <w:szCs w:val="32"/>
        </w:rPr>
      </w:pPr>
      <w:r w:rsidRPr="00A638EE">
        <w:rPr>
          <w:b/>
          <w:sz w:val="32"/>
          <w:szCs w:val="32"/>
        </w:rPr>
        <w:t>Требования</w:t>
      </w:r>
    </w:p>
    <w:p w:rsidR="00C55393" w:rsidRPr="00781C76" w:rsidRDefault="00C55393" w:rsidP="00C55393">
      <w:pPr>
        <w:rPr>
          <w:b/>
          <w:sz w:val="28"/>
          <w:szCs w:val="28"/>
        </w:rPr>
      </w:pPr>
      <w:r w:rsidRPr="00A638EE">
        <w:rPr>
          <w:b/>
          <w:sz w:val="28"/>
          <w:szCs w:val="28"/>
        </w:rPr>
        <w:t>Задание</w:t>
      </w:r>
      <w:r w:rsidR="005E1004" w:rsidRPr="00781C76">
        <w:rPr>
          <w:b/>
          <w:sz w:val="28"/>
          <w:szCs w:val="28"/>
        </w:rPr>
        <w:t xml:space="preserve"> №</w:t>
      </w:r>
      <w:r w:rsidR="00C72DA8" w:rsidRPr="00781C76">
        <w:rPr>
          <w:b/>
          <w:sz w:val="28"/>
          <w:szCs w:val="28"/>
        </w:rPr>
        <w:t xml:space="preserve"> </w:t>
      </w:r>
      <w:r w:rsidR="00A65AF6" w:rsidRPr="00781C76">
        <w:rPr>
          <w:b/>
          <w:sz w:val="28"/>
          <w:szCs w:val="28"/>
        </w:rPr>
        <w:t>2</w:t>
      </w:r>
      <w:r w:rsidR="005E1004" w:rsidRPr="00781C76">
        <w:rPr>
          <w:b/>
          <w:sz w:val="28"/>
          <w:szCs w:val="28"/>
        </w:rPr>
        <w:t>.</w:t>
      </w:r>
      <w:r w:rsidRPr="00781C76">
        <w:rPr>
          <w:b/>
          <w:sz w:val="28"/>
          <w:szCs w:val="28"/>
        </w:rPr>
        <w:t xml:space="preserve"> </w:t>
      </w:r>
    </w:p>
    <w:p w:rsidR="00C55393" w:rsidRPr="003A289E" w:rsidRDefault="00C55393" w:rsidP="000531C5">
      <w:pPr>
        <w:pStyle w:val="a3"/>
        <w:numPr>
          <w:ilvl w:val="0"/>
          <w:numId w:val="3"/>
        </w:numPr>
        <w:rPr>
          <w:sz w:val="24"/>
          <w:szCs w:val="24"/>
        </w:rPr>
      </w:pPr>
      <w:r w:rsidRPr="003A289E">
        <w:rPr>
          <w:sz w:val="24"/>
          <w:szCs w:val="24"/>
        </w:rPr>
        <w:t xml:space="preserve">Выделите </w:t>
      </w:r>
      <w:r w:rsidRPr="003A289E">
        <w:rPr>
          <w:sz w:val="24"/>
          <w:szCs w:val="24"/>
          <w:highlight w:val="green"/>
        </w:rPr>
        <w:t>зеленым цветом</w:t>
      </w:r>
      <w:r w:rsidRPr="003A289E">
        <w:rPr>
          <w:sz w:val="24"/>
          <w:szCs w:val="24"/>
        </w:rPr>
        <w:t xml:space="preserve"> требования, которым Вы удовлетворяете и считаете, что сможете успешно справит</w:t>
      </w:r>
      <w:r w:rsidR="005E1004">
        <w:rPr>
          <w:sz w:val="24"/>
          <w:szCs w:val="24"/>
        </w:rPr>
        <w:t>ь</w:t>
      </w:r>
      <w:r w:rsidRPr="003A289E">
        <w:rPr>
          <w:sz w:val="24"/>
          <w:szCs w:val="24"/>
        </w:rPr>
        <w:t>ся.</w:t>
      </w:r>
    </w:p>
    <w:p w:rsidR="00C55393" w:rsidRDefault="00C55393" w:rsidP="000531C5">
      <w:pPr>
        <w:pStyle w:val="a3"/>
        <w:numPr>
          <w:ilvl w:val="0"/>
          <w:numId w:val="3"/>
        </w:numPr>
        <w:rPr>
          <w:sz w:val="24"/>
          <w:szCs w:val="24"/>
        </w:rPr>
      </w:pPr>
      <w:r w:rsidRPr="003A289E">
        <w:rPr>
          <w:sz w:val="24"/>
          <w:szCs w:val="24"/>
        </w:rPr>
        <w:t xml:space="preserve">Выделите </w:t>
      </w:r>
      <w:r w:rsidRPr="003A289E">
        <w:rPr>
          <w:sz w:val="24"/>
          <w:szCs w:val="24"/>
          <w:highlight w:val="red"/>
        </w:rPr>
        <w:t>красным цветом</w:t>
      </w:r>
      <w:r w:rsidRPr="003A289E">
        <w:rPr>
          <w:sz w:val="24"/>
          <w:szCs w:val="24"/>
        </w:rPr>
        <w:t xml:space="preserve"> требования, которым </w:t>
      </w:r>
      <w:r w:rsidR="007607B6">
        <w:rPr>
          <w:sz w:val="24"/>
          <w:szCs w:val="24"/>
        </w:rPr>
        <w:t>В</w:t>
      </w:r>
      <w:r w:rsidRPr="003A289E">
        <w:rPr>
          <w:sz w:val="24"/>
          <w:szCs w:val="24"/>
        </w:rPr>
        <w:t>ы не соответствуете.</w:t>
      </w:r>
    </w:p>
    <w:p w:rsidR="00291C1B" w:rsidRDefault="00291C1B" w:rsidP="00291C1B">
      <w:pPr>
        <w:rPr>
          <w:sz w:val="24"/>
          <w:szCs w:val="24"/>
        </w:rPr>
      </w:pPr>
    </w:p>
    <w:p w:rsidR="00C55393" w:rsidRPr="00377728" w:rsidRDefault="00A65AF6" w:rsidP="005A2CC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выки</w:t>
      </w:r>
      <w:r w:rsidRPr="00377728">
        <w:rPr>
          <w:b/>
          <w:sz w:val="32"/>
          <w:szCs w:val="32"/>
        </w:rPr>
        <w:t xml:space="preserve"> - </w:t>
      </w:r>
      <w:r w:rsidR="00C55393" w:rsidRPr="000A294A">
        <w:rPr>
          <w:b/>
          <w:sz w:val="32"/>
          <w:szCs w:val="32"/>
        </w:rPr>
        <w:t>Качества</w:t>
      </w:r>
    </w:p>
    <w:p w:rsidR="008275FB" w:rsidRPr="00377728" w:rsidRDefault="008275FB" w:rsidP="005A2CC2">
      <w:pPr>
        <w:pStyle w:val="a3"/>
        <w:jc w:val="center"/>
        <w:rPr>
          <w:b/>
          <w:sz w:val="32"/>
          <w:szCs w:val="32"/>
        </w:rPr>
      </w:pPr>
    </w:p>
    <w:p w:rsidR="00C55393" w:rsidRPr="00E54A1E" w:rsidRDefault="00C55393" w:rsidP="00C55393">
      <w:pPr>
        <w:rPr>
          <w:b/>
          <w:sz w:val="28"/>
          <w:szCs w:val="28"/>
        </w:rPr>
      </w:pPr>
      <w:r w:rsidRPr="00A638EE">
        <w:rPr>
          <w:b/>
          <w:sz w:val="28"/>
          <w:szCs w:val="28"/>
        </w:rPr>
        <w:t>Задание</w:t>
      </w:r>
      <w:r w:rsidRPr="00E54A1E">
        <w:rPr>
          <w:b/>
          <w:sz w:val="28"/>
          <w:szCs w:val="28"/>
        </w:rPr>
        <w:t xml:space="preserve"> №</w:t>
      </w:r>
      <w:r w:rsidR="00C72DA8">
        <w:rPr>
          <w:b/>
          <w:sz w:val="28"/>
          <w:szCs w:val="28"/>
        </w:rPr>
        <w:t xml:space="preserve"> </w:t>
      </w:r>
      <w:r w:rsidR="00A65AF6" w:rsidRPr="00E54A1E">
        <w:rPr>
          <w:b/>
          <w:sz w:val="28"/>
          <w:szCs w:val="28"/>
        </w:rPr>
        <w:t>3.</w:t>
      </w:r>
      <w:r w:rsidRPr="00E54A1E">
        <w:rPr>
          <w:b/>
          <w:sz w:val="28"/>
          <w:szCs w:val="28"/>
        </w:rPr>
        <w:t xml:space="preserve"> </w:t>
      </w:r>
    </w:p>
    <w:p w:rsidR="00C55393" w:rsidRPr="00C55393" w:rsidRDefault="00C55393" w:rsidP="000531C5">
      <w:pPr>
        <w:pStyle w:val="a3"/>
        <w:numPr>
          <w:ilvl w:val="0"/>
          <w:numId w:val="2"/>
        </w:numPr>
        <w:rPr>
          <w:sz w:val="24"/>
          <w:szCs w:val="24"/>
        </w:rPr>
      </w:pPr>
      <w:r w:rsidRPr="00C55393">
        <w:rPr>
          <w:sz w:val="24"/>
          <w:szCs w:val="24"/>
        </w:rPr>
        <w:t xml:space="preserve">Выделите </w:t>
      </w:r>
      <w:r w:rsidRPr="00C55393">
        <w:rPr>
          <w:sz w:val="24"/>
          <w:szCs w:val="24"/>
          <w:highlight w:val="green"/>
        </w:rPr>
        <w:t>зеленым цветом</w:t>
      </w:r>
      <w:r w:rsidRPr="00C55393">
        <w:rPr>
          <w:sz w:val="24"/>
          <w:szCs w:val="24"/>
        </w:rPr>
        <w:t xml:space="preserve"> </w:t>
      </w:r>
      <w:r w:rsidR="00310E31">
        <w:rPr>
          <w:sz w:val="24"/>
          <w:szCs w:val="24"/>
        </w:rPr>
        <w:t>навыки/</w:t>
      </w:r>
      <w:r w:rsidRPr="00C55393">
        <w:rPr>
          <w:sz w:val="24"/>
          <w:szCs w:val="24"/>
        </w:rPr>
        <w:t>качества, которыми Вы обладаете</w:t>
      </w:r>
      <w:r w:rsidR="00310E31">
        <w:rPr>
          <w:sz w:val="24"/>
          <w:szCs w:val="24"/>
        </w:rPr>
        <w:t>/владеете</w:t>
      </w:r>
      <w:r w:rsidR="00742F16" w:rsidRPr="00742F16">
        <w:rPr>
          <w:sz w:val="24"/>
          <w:szCs w:val="24"/>
        </w:rPr>
        <w:t>.</w:t>
      </w:r>
    </w:p>
    <w:p w:rsidR="00F35574" w:rsidRDefault="00C55393" w:rsidP="00F35574">
      <w:pPr>
        <w:pStyle w:val="a3"/>
        <w:numPr>
          <w:ilvl w:val="0"/>
          <w:numId w:val="2"/>
        </w:numPr>
        <w:rPr>
          <w:sz w:val="24"/>
          <w:szCs w:val="24"/>
        </w:rPr>
      </w:pPr>
      <w:r w:rsidRPr="003A289E">
        <w:rPr>
          <w:sz w:val="24"/>
          <w:szCs w:val="24"/>
        </w:rPr>
        <w:t xml:space="preserve">Выделите </w:t>
      </w:r>
      <w:r w:rsidRPr="003A289E">
        <w:rPr>
          <w:sz w:val="24"/>
          <w:szCs w:val="24"/>
          <w:highlight w:val="red"/>
        </w:rPr>
        <w:t>красным цветом</w:t>
      </w:r>
      <w:r w:rsidRPr="003A289E">
        <w:rPr>
          <w:sz w:val="24"/>
          <w:szCs w:val="24"/>
        </w:rPr>
        <w:t xml:space="preserve"> </w:t>
      </w:r>
      <w:r w:rsidR="00310E31">
        <w:rPr>
          <w:sz w:val="24"/>
          <w:szCs w:val="24"/>
        </w:rPr>
        <w:t>навыки/</w:t>
      </w:r>
      <w:r w:rsidRPr="003A289E">
        <w:rPr>
          <w:sz w:val="24"/>
          <w:szCs w:val="24"/>
        </w:rPr>
        <w:t>качества, которыми Вы не обладаете</w:t>
      </w:r>
      <w:r w:rsidR="00310E31">
        <w:rPr>
          <w:sz w:val="24"/>
          <w:szCs w:val="24"/>
        </w:rPr>
        <w:t>/не владеете.</w:t>
      </w:r>
    </w:p>
    <w:p w:rsidR="009D057F" w:rsidRDefault="009D057F" w:rsidP="001A3198">
      <w:pPr>
        <w:pStyle w:val="a3"/>
        <w:rPr>
          <w:sz w:val="24"/>
          <w:szCs w:val="24"/>
          <w:lang w:val="en-US"/>
        </w:rPr>
      </w:pPr>
    </w:p>
    <w:p w:rsidR="00230DD1" w:rsidRPr="004E4D1B" w:rsidRDefault="00230DD1" w:rsidP="001A3198">
      <w:pPr>
        <w:pStyle w:val="a3"/>
        <w:rPr>
          <w:sz w:val="24"/>
          <w:szCs w:val="24"/>
          <w:lang w:val="en-US"/>
        </w:rPr>
      </w:pPr>
    </w:p>
    <w:p w:rsidR="00C72DA8" w:rsidRDefault="00C72DA8" w:rsidP="00C72DA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KPI</w:t>
      </w:r>
      <w:r w:rsidRPr="00C72DA8">
        <w:rPr>
          <w:b/>
          <w:sz w:val="32"/>
          <w:szCs w:val="32"/>
        </w:rPr>
        <w:t xml:space="preserve"> - </w:t>
      </w:r>
      <w:r w:rsidR="00230DD1">
        <w:rPr>
          <w:b/>
          <w:sz w:val="32"/>
          <w:szCs w:val="32"/>
        </w:rPr>
        <w:t>Ключевые</w:t>
      </w:r>
      <w:bookmarkStart w:id="0" w:name="_GoBack"/>
      <w:bookmarkEnd w:id="0"/>
      <w:r w:rsidRPr="00C72DA8">
        <w:rPr>
          <w:b/>
          <w:sz w:val="32"/>
          <w:szCs w:val="32"/>
        </w:rPr>
        <w:t xml:space="preserve"> показатели эффективности</w:t>
      </w:r>
    </w:p>
    <w:p w:rsidR="00C72DA8" w:rsidRPr="00E54A1E" w:rsidRDefault="00C72DA8" w:rsidP="00C72DA8">
      <w:pPr>
        <w:rPr>
          <w:b/>
          <w:sz w:val="28"/>
          <w:szCs w:val="28"/>
        </w:rPr>
      </w:pPr>
      <w:r w:rsidRPr="00A638EE">
        <w:rPr>
          <w:b/>
          <w:sz w:val="28"/>
          <w:szCs w:val="28"/>
        </w:rPr>
        <w:t>Задание</w:t>
      </w:r>
      <w:r w:rsidRPr="00E54A1E">
        <w:rPr>
          <w:b/>
          <w:sz w:val="28"/>
          <w:szCs w:val="28"/>
        </w:rPr>
        <w:t xml:space="preserve"> №</w:t>
      </w:r>
      <w:r w:rsidRPr="00C72DA8">
        <w:rPr>
          <w:b/>
          <w:sz w:val="28"/>
          <w:szCs w:val="28"/>
        </w:rPr>
        <w:t xml:space="preserve"> 4</w:t>
      </w:r>
      <w:r w:rsidRPr="00E54A1E">
        <w:rPr>
          <w:b/>
          <w:sz w:val="28"/>
          <w:szCs w:val="28"/>
        </w:rPr>
        <w:t xml:space="preserve">. </w:t>
      </w:r>
    </w:p>
    <w:p w:rsidR="00D807D5" w:rsidRDefault="00C72DA8" w:rsidP="00310E31">
      <w:pPr>
        <w:pStyle w:val="a3"/>
        <w:ind w:left="0"/>
        <w:rPr>
          <w:sz w:val="24"/>
          <w:szCs w:val="24"/>
        </w:rPr>
      </w:pPr>
      <w:r w:rsidRPr="00742F16">
        <w:rPr>
          <w:sz w:val="24"/>
          <w:szCs w:val="24"/>
        </w:rPr>
        <w:t xml:space="preserve">Выделите </w:t>
      </w:r>
      <w:r w:rsidRPr="00742F16">
        <w:rPr>
          <w:color w:val="00B050"/>
          <w:sz w:val="24"/>
          <w:szCs w:val="24"/>
        </w:rPr>
        <w:t xml:space="preserve">зеленым цветом </w:t>
      </w:r>
      <w:r>
        <w:rPr>
          <w:sz w:val="24"/>
          <w:szCs w:val="24"/>
          <w:lang w:val="en-US"/>
        </w:rPr>
        <w:t>KPI</w:t>
      </w:r>
      <w:r>
        <w:rPr>
          <w:sz w:val="24"/>
          <w:szCs w:val="24"/>
        </w:rPr>
        <w:t xml:space="preserve">, </w:t>
      </w:r>
      <w:r w:rsidRPr="00742F16">
        <w:rPr>
          <w:sz w:val="24"/>
          <w:szCs w:val="24"/>
        </w:rPr>
        <w:t xml:space="preserve">которые Вам подходят и/или по аналогии добавьте свои. </w:t>
      </w:r>
    </w:p>
    <w:p w:rsidR="00992395" w:rsidRDefault="00992395" w:rsidP="00310E31">
      <w:pPr>
        <w:pStyle w:val="a3"/>
        <w:ind w:left="0"/>
        <w:rPr>
          <w:sz w:val="24"/>
          <w:szCs w:val="24"/>
        </w:rPr>
      </w:pPr>
    </w:p>
    <w:p w:rsidR="00742F16" w:rsidRPr="006D133D" w:rsidRDefault="00742F16" w:rsidP="00D622A5">
      <w:pPr>
        <w:pStyle w:val="a3"/>
        <w:rPr>
          <w:sz w:val="24"/>
          <w:szCs w:val="24"/>
        </w:rPr>
      </w:pPr>
    </w:p>
    <w:p w:rsidR="00742F16" w:rsidRPr="003B537A" w:rsidRDefault="00742F16" w:rsidP="00742F16">
      <w:pPr>
        <w:pStyle w:val="a3"/>
        <w:jc w:val="center"/>
        <w:rPr>
          <w:b/>
          <w:sz w:val="32"/>
          <w:szCs w:val="32"/>
        </w:rPr>
      </w:pPr>
      <w:r w:rsidRPr="00742F16">
        <w:rPr>
          <w:b/>
          <w:sz w:val="32"/>
          <w:szCs w:val="32"/>
        </w:rPr>
        <w:t>Примеры результатов</w:t>
      </w:r>
    </w:p>
    <w:p w:rsidR="00742F16" w:rsidRPr="00E54A1E" w:rsidRDefault="00742F16" w:rsidP="00742F16">
      <w:pPr>
        <w:rPr>
          <w:b/>
          <w:sz w:val="28"/>
          <w:szCs w:val="28"/>
        </w:rPr>
      </w:pPr>
      <w:bookmarkStart w:id="1" w:name="_Hlk522877535"/>
      <w:r w:rsidRPr="00A638EE">
        <w:rPr>
          <w:b/>
          <w:sz w:val="28"/>
          <w:szCs w:val="28"/>
        </w:rPr>
        <w:t>Задание</w:t>
      </w:r>
      <w:r w:rsidRPr="00E54A1E">
        <w:rPr>
          <w:b/>
          <w:sz w:val="28"/>
          <w:szCs w:val="28"/>
        </w:rPr>
        <w:t xml:space="preserve"> №</w:t>
      </w:r>
      <w:r w:rsidR="00C72DA8">
        <w:rPr>
          <w:b/>
          <w:sz w:val="28"/>
          <w:szCs w:val="28"/>
        </w:rPr>
        <w:t xml:space="preserve"> 5</w:t>
      </w:r>
      <w:r w:rsidRPr="00E54A1E">
        <w:rPr>
          <w:b/>
          <w:sz w:val="28"/>
          <w:szCs w:val="28"/>
        </w:rPr>
        <w:t xml:space="preserve">. </w:t>
      </w:r>
    </w:p>
    <w:p w:rsidR="00742F16" w:rsidRDefault="00742F16" w:rsidP="00742F16">
      <w:pPr>
        <w:pStyle w:val="a3"/>
        <w:rPr>
          <w:sz w:val="24"/>
          <w:szCs w:val="24"/>
        </w:rPr>
      </w:pPr>
      <w:r w:rsidRPr="00742F16">
        <w:rPr>
          <w:sz w:val="24"/>
          <w:szCs w:val="24"/>
        </w:rPr>
        <w:t xml:space="preserve">Выделите </w:t>
      </w:r>
      <w:r w:rsidRPr="00742F16">
        <w:rPr>
          <w:color w:val="00B050"/>
          <w:sz w:val="24"/>
          <w:szCs w:val="24"/>
        </w:rPr>
        <w:t xml:space="preserve">зеленым цветом </w:t>
      </w:r>
      <w:r w:rsidRPr="00742F16">
        <w:rPr>
          <w:sz w:val="24"/>
          <w:szCs w:val="24"/>
        </w:rPr>
        <w:t xml:space="preserve">результаты, которые Вам подходят и/или по аналогии добавьте свои. </w:t>
      </w:r>
    </w:p>
    <w:bookmarkEnd w:id="1"/>
    <w:p w:rsidR="00AB3BA9" w:rsidRDefault="00AB3BA9" w:rsidP="006D133D">
      <w:pPr>
        <w:pStyle w:val="a3"/>
        <w:ind w:left="708"/>
        <w:rPr>
          <w:b/>
          <w:sz w:val="24"/>
          <w:szCs w:val="24"/>
        </w:rPr>
      </w:pPr>
    </w:p>
    <w:sectPr w:rsidR="00AB3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2E7" w:rsidRDefault="005012E7" w:rsidP="00C25D30">
      <w:pPr>
        <w:spacing w:after="0" w:line="240" w:lineRule="auto"/>
      </w:pPr>
      <w:r>
        <w:separator/>
      </w:r>
    </w:p>
  </w:endnote>
  <w:endnote w:type="continuationSeparator" w:id="0">
    <w:p w:rsidR="005012E7" w:rsidRDefault="005012E7" w:rsidP="00C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2E7" w:rsidRDefault="005012E7" w:rsidP="00C25D30">
      <w:pPr>
        <w:spacing w:after="0" w:line="240" w:lineRule="auto"/>
      </w:pPr>
      <w:r>
        <w:separator/>
      </w:r>
    </w:p>
  </w:footnote>
  <w:footnote w:type="continuationSeparator" w:id="0">
    <w:p w:rsidR="005012E7" w:rsidRDefault="005012E7" w:rsidP="00C2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ECB"/>
    <w:multiLevelType w:val="hybridMultilevel"/>
    <w:tmpl w:val="2FF08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462"/>
    <w:multiLevelType w:val="hybridMultilevel"/>
    <w:tmpl w:val="8F9C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52C1"/>
    <w:multiLevelType w:val="hybridMultilevel"/>
    <w:tmpl w:val="D6B681F8"/>
    <w:lvl w:ilvl="0" w:tplc="1ECE31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A816FD"/>
    <w:multiLevelType w:val="hybridMultilevel"/>
    <w:tmpl w:val="4854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EF5"/>
    <w:multiLevelType w:val="hybridMultilevel"/>
    <w:tmpl w:val="EFC0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43AF5"/>
    <w:multiLevelType w:val="hybridMultilevel"/>
    <w:tmpl w:val="249A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A602D"/>
    <w:multiLevelType w:val="hybridMultilevel"/>
    <w:tmpl w:val="C24C7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749B7"/>
    <w:multiLevelType w:val="hybridMultilevel"/>
    <w:tmpl w:val="7354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137BF"/>
    <w:multiLevelType w:val="hybridMultilevel"/>
    <w:tmpl w:val="A0BA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0042E"/>
    <w:multiLevelType w:val="hybridMultilevel"/>
    <w:tmpl w:val="1E7CE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932E7"/>
    <w:multiLevelType w:val="hybridMultilevel"/>
    <w:tmpl w:val="FB0A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47CD1"/>
    <w:multiLevelType w:val="hybridMultilevel"/>
    <w:tmpl w:val="4356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F04DA"/>
    <w:multiLevelType w:val="hybridMultilevel"/>
    <w:tmpl w:val="C130C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36E7"/>
    <w:multiLevelType w:val="hybridMultilevel"/>
    <w:tmpl w:val="E5A46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02CAF"/>
    <w:multiLevelType w:val="hybridMultilevel"/>
    <w:tmpl w:val="C86E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B1A9A"/>
    <w:multiLevelType w:val="hybridMultilevel"/>
    <w:tmpl w:val="97924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4235F"/>
    <w:multiLevelType w:val="hybridMultilevel"/>
    <w:tmpl w:val="C9BA8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3E22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623AC2B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D4E39"/>
    <w:multiLevelType w:val="hybridMultilevel"/>
    <w:tmpl w:val="6260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5BC0"/>
    <w:multiLevelType w:val="hybridMultilevel"/>
    <w:tmpl w:val="3F06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6C9E"/>
    <w:multiLevelType w:val="hybridMultilevel"/>
    <w:tmpl w:val="7EEE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11DD"/>
    <w:multiLevelType w:val="hybridMultilevel"/>
    <w:tmpl w:val="19D2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83600"/>
    <w:multiLevelType w:val="hybridMultilevel"/>
    <w:tmpl w:val="CA2C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D278F"/>
    <w:multiLevelType w:val="hybridMultilevel"/>
    <w:tmpl w:val="CBB2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B3F9B"/>
    <w:multiLevelType w:val="hybridMultilevel"/>
    <w:tmpl w:val="DFB2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D7879"/>
    <w:multiLevelType w:val="hybridMultilevel"/>
    <w:tmpl w:val="DB8A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90F09"/>
    <w:multiLevelType w:val="hybridMultilevel"/>
    <w:tmpl w:val="DB0C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13D79"/>
    <w:multiLevelType w:val="hybridMultilevel"/>
    <w:tmpl w:val="2218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44AA9"/>
    <w:multiLevelType w:val="hybridMultilevel"/>
    <w:tmpl w:val="D30C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8486C"/>
    <w:multiLevelType w:val="hybridMultilevel"/>
    <w:tmpl w:val="5716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50E85"/>
    <w:multiLevelType w:val="hybridMultilevel"/>
    <w:tmpl w:val="8CE2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65DF4"/>
    <w:multiLevelType w:val="hybridMultilevel"/>
    <w:tmpl w:val="336C4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66464"/>
    <w:multiLevelType w:val="hybridMultilevel"/>
    <w:tmpl w:val="3F342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31873"/>
    <w:multiLevelType w:val="hybridMultilevel"/>
    <w:tmpl w:val="46B4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23B41"/>
    <w:multiLevelType w:val="hybridMultilevel"/>
    <w:tmpl w:val="ED9A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533B05"/>
    <w:multiLevelType w:val="hybridMultilevel"/>
    <w:tmpl w:val="EFE4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A04F7"/>
    <w:multiLevelType w:val="hybridMultilevel"/>
    <w:tmpl w:val="5402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5053A"/>
    <w:multiLevelType w:val="hybridMultilevel"/>
    <w:tmpl w:val="48AA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884AB8"/>
    <w:multiLevelType w:val="hybridMultilevel"/>
    <w:tmpl w:val="8B2C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66977"/>
    <w:multiLevelType w:val="hybridMultilevel"/>
    <w:tmpl w:val="A0380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E8083B"/>
    <w:multiLevelType w:val="hybridMultilevel"/>
    <w:tmpl w:val="E0E2F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93257D"/>
    <w:multiLevelType w:val="hybridMultilevel"/>
    <w:tmpl w:val="CAB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E316F0"/>
    <w:multiLevelType w:val="hybridMultilevel"/>
    <w:tmpl w:val="9E908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2E548F"/>
    <w:multiLevelType w:val="hybridMultilevel"/>
    <w:tmpl w:val="5FF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209"/>
    <w:multiLevelType w:val="hybridMultilevel"/>
    <w:tmpl w:val="1BDE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4068E0"/>
    <w:multiLevelType w:val="hybridMultilevel"/>
    <w:tmpl w:val="72C0B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8C2F8B"/>
    <w:multiLevelType w:val="hybridMultilevel"/>
    <w:tmpl w:val="4874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061FE3"/>
    <w:multiLevelType w:val="hybridMultilevel"/>
    <w:tmpl w:val="E40C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05D25"/>
    <w:multiLevelType w:val="hybridMultilevel"/>
    <w:tmpl w:val="50CA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97AB1"/>
    <w:multiLevelType w:val="hybridMultilevel"/>
    <w:tmpl w:val="6090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A30648"/>
    <w:multiLevelType w:val="hybridMultilevel"/>
    <w:tmpl w:val="50D8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610F9"/>
    <w:multiLevelType w:val="hybridMultilevel"/>
    <w:tmpl w:val="C57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A07217"/>
    <w:multiLevelType w:val="hybridMultilevel"/>
    <w:tmpl w:val="567C3CD0"/>
    <w:lvl w:ilvl="0" w:tplc="582884D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AC71AD"/>
    <w:multiLevelType w:val="hybridMultilevel"/>
    <w:tmpl w:val="8A66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6F1413"/>
    <w:multiLevelType w:val="hybridMultilevel"/>
    <w:tmpl w:val="9738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D00E0"/>
    <w:multiLevelType w:val="hybridMultilevel"/>
    <w:tmpl w:val="A456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481249"/>
    <w:multiLevelType w:val="hybridMultilevel"/>
    <w:tmpl w:val="6188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8A53AE"/>
    <w:multiLevelType w:val="hybridMultilevel"/>
    <w:tmpl w:val="0374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EF60E0"/>
    <w:multiLevelType w:val="hybridMultilevel"/>
    <w:tmpl w:val="8338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8C0948"/>
    <w:multiLevelType w:val="hybridMultilevel"/>
    <w:tmpl w:val="5CF6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E72590"/>
    <w:multiLevelType w:val="hybridMultilevel"/>
    <w:tmpl w:val="A02C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A816DE"/>
    <w:multiLevelType w:val="hybridMultilevel"/>
    <w:tmpl w:val="0AFE2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FC86E9E"/>
    <w:multiLevelType w:val="hybridMultilevel"/>
    <w:tmpl w:val="FE98CB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5"/>
  </w:num>
  <w:num w:numId="3">
    <w:abstractNumId w:val="37"/>
  </w:num>
  <w:num w:numId="4">
    <w:abstractNumId w:val="33"/>
  </w:num>
  <w:num w:numId="5">
    <w:abstractNumId w:val="35"/>
  </w:num>
  <w:num w:numId="6">
    <w:abstractNumId w:val="17"/>
  </w:num>
  <w:num w:numId="7">
    <w:abstractNumId w:val="36"/>
  </w:num>
  <w:num w:numId="8">
    <w:abstractNumId w:val="50"/>
  </w:num>
  <w:num w:numId="9">
    <w:abstractNumId w:val="5"/>
  </w:num>
  <w:num w:numId="10">
    <w:abstractNumId w:val="49"/>
  </w:num>
  <w:num w:numId="11">
    <w:abstractNumId w:val="47"/>
  </w:num>
  <w:num w:numId="12">
    <w:abstractNumId w:val="55"/>
  </w:num>
  <w:num w:numId="13">
    <w:abstractNumId w:val="53"/>
  </w:num>
  <w:num w:numId="14">
    <w:abstractNumId w:val="14"/>
  </w:num>
  <w:num w:numId="15">
    <w:abstractNumId w:val="43"/>
  </w:num>
  <w:num w:numId="16">
    <w:abstractNumId w:val="18"/>
  </w:num>
  <w:num w:numId="17">
    <w:abstractNumId w:val="12"/>
  </w:num>
  <w:num w:numId="18">
    <w:abstractNumId w:val="48"/>
  </w:num>
  <w:num w:numId="19">
    <w:abstractNumId w:val="8"/>
  </w:num>
  <w:num w:numId="20">
    <w:abstractNumId w:val="20"/>
  </w:num>
  <w:num w:numId="21">
    <w:abstractNumId w:val="22"/>
  </w:num>
  <w:num w:numId="22">
    <w:abstractNumId w:val="9"/>
  </w:num>
  <w:num w:numId="23">
    <w:abstractNumId w:val="29"/>
  </w:num>
  <w:num w:numId="24">
    <w:abstractNumId w:val="40"/>
  </w:num>
  <w:num w:numId="25">
    <w:abstractNumId w:val="59"/>
  </w:num>
  <w:num w:numId="26">
    <w:abstractNumId w:val="4"/>
  </w:num>
  <w:num w:numId="27">
    <w:abstractNumId w:val="46"/>
  </w:num>
  <w:num w:numId="28">
    <w:abstractNumId w:val="28"/>
  </w:num>
  <w:num w:numId="29">
    <w:abstractNumId w:val="16"/>
  </w:num>
  <w:num w:numId="30">
    <w:abstractNumId w:val="6"/>
  </w:num>
  <w:num w:numId="31">
    <w:abstractNumId w:val="38"/>
  </w:num>
  <w:num w:numId="32">
    <w:abstractNumId w:val="13"/>
  </w:num>
  <w:num w:numId="33">
    <w:abstractNumId w:val="61"/>
  </w:num>
  <w:num w:numId="34">
    <w:abstractNumId w:val="1"/>
  </w:num>
  <w:num w:numId="35">
    <w:abstractNumId w:val="31"/>
  </w:num>
  <w:num w:numId="36">
    <w:abstractNumId w:val="26"/>
  </w:num>
  <w:num w:numId="37">
    <w:abstractNumId w:val="10"/>
  </w:num>
  <w:num w:numId="38">
    <w:abstractNumId w:val="57"/>
  </w:num>
  <w:num w:numId="39">
    <w:abstractNumId w:val="21"/>
  </w:num>
  <w:num w:numId="40">
    <w:abstractNumId w:val="27"/>
  </w:num>
  <w:num w:numId="41">
    <w:abstractNumId w:val="34"/>
  </w:num>
  <w:num w:numId="42">
    <w:abstractNumId w:val="11"/>
  </w:num>
  <w:num w:numId="43">
    <w:abstractNumId w:val="54"/>
  </w:num>
  <w:num w:numId="44">
    <w:abstractNumId w:val="7"/>
  </w:num>
  <w:num w:numId="45">
    <w:abstractNumId w:val="56"/>
  </w:num>
  <w:num w:numId="46">
    <w:abstractNumId w:val="19"/>
  </w:num>
  <w:num w:numId="47">
    <w:abstractNumId w:val="0"/>
  </w:num>
  <w:num w:numId="48">
    <w:abstractNumId w:val="15"/>
  </w:num>
  <w:num w:numId="49">
    <w:abstractNumId w:val="3"/>
  </w:num>
  <w:num w:numId="50">
    <w:abstractNumId w:val="32"/>
  </w:num>
  <w:num w:numId="51">
    <w:abstractNumId w:val="24"/>
  </w:num>
  <w:num w:numId="52">
    <w:abstractNumId w:val="52"/>
  </w:num>
  <w:num w:numId="53">
    <w:abstractNumId w:val="41"/>
  </w:num>
  <w:num w:numId="54">
    <w:abstractNumId w:val="45"/>
  </w:num>
  <w:num w:numId="55">
    <w:abstractNumId w:val="42"/>
  </w:num>
  <w:num w:numId="56">
    <w:abstractNumId w:val="23"/>
  </w:num>
  <w:num w:numId="57">
    <w:abstractNumId w:val="58"/>
  </w:num>
  <w:num w:numId="58">
    <w:abstractNumId w:val="2"/>
  </w:num>
  <w:num w:numId="59">
    <w:abstractNumId w:val="39"/>
  </w:num>
  <w:num w:numId="60">
    <w:abstractNumId w:val="30"/>
  </w:num>
  <w:num w:numId="61">
    <w:abstractNumId w:val="60"/>
  </w:num>
  <w:num w:numId="62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E2"/>
    <w:rsid w:val="00001758"/>
    <w:rsid w:val="00003294"/>
    <w:rsid w:val="0000695B"/>
    <w:rsid w:val="00007A65"/>
    <w:rsid w:val="00007E32"/>
    <w:rsid w:val="00010621"/>
    <w:rsid w:val="00010D2F"/>
    <w:rsid w:val="00011072"/>
    <w:rsid w:val="00013A30"/>
    <w:rsid w:val="00014357"/>
    <w:rsid w:val="00014388"/>
    <w:rsid w:val="00014C66"/>
    <w:rsid w:val="00014EA0"/>
    <w:rsid w:val="0001576D"/>
    <w:rsid w:val="000208E3"/>
    <w:rsid w:val="00020D2D"/>
    <w:rsid w:val="00023F14"/>
    <w:rsid w:val="00023F4B"/>
    <w:rsid w:val="0002480D"/>
    <w:rsid w:val="000250EC"/>
    <w:rsid w:val="000250F0"/>
    <w:rsid w:val="00025772"/>
    <w:rsid w:val="000267F9"/>
    <w:rsid w:val="00030BEC"/>
    <w:rsid w:val="00034BC3"/>
    <w:rsid w:val="00036066"/>
    <w:rsid w:val="000362CA"/>
    <w:rsid w:val="00037846"/>
    <w:rsid w:val="00037EE1"/>
    <w:rsid w:val="00043E46"/>
    <w:rsid w:val="000464A7"/>
    <w:rsid w:val="0005308A"/>
    <w:rsid w:val="00053191"/>
    <w:rsid w:val="000531C5"/>
    <w:rsid w:val="00053355"/>
    <w:rsid w:val="0005457A"/>
    <w:rsid w:val="0005727E"/>
    <w:rsid w:val="000579EA"/>
    <w:rsid w:val="000604D0"/>
    <w:rsid w:val="00060DAF"/>
    <w:rsid w:val="00062818"/>
    <w:rsid w:val="00064498"/>
    <w:rsid w:val="000649A5"/>
    <w:rsid w:val="0006568A"/>
    <w:rsid w:val="00067228"/>
    <w:rsid w:val="0006744A"/>
    <w:rsid w:val="0007023D"/>
    <w:rsid w:val="00070249"/>
    <w:rsid w:val="00071B0D"/>
    <w:rsid w:val="00074E70"/>
    <w:rsid w:val="000757CF"/>
    <w:rsid w:val="00076BAD"/>
    <w:rsid w:val="0007755A"/>
    <w:rsid w:val="000776EB"/>
    <w:rsid w:val="000809D7"/>
    <w:rsid w:val="000830B1"/>
    <w:rsid w:val="000836D7"/>
    <w:rsid w:val="00083AD3"/>
    <w:rsid w:val="000857C0"/>
    <w:rsid w:val="000870F2"/>
    <w:rsid w:val="00087EE3"/>
    <w:rsid w:val="00090633"/>
    <w:rsid w:val="00091F7B"/>
    <w:rsid w:val="00092719"/>
    <w:rsid w:val="00092912"/>
    <w:rsid w:val="00092DF9"/>
    <w:rsid w:val="00092EB6"/>
    <w:rsid w:val="00096BE5"/>
    <w:rsid w:val="000A1040"/>
    <w:rsid w:val="000A1384"/>
    <w:rsid w:val="000A13AE"/>
    <w:rsid w:val="000A2275"/>
    <w:rsid w:val="000A294A"/>
    <w:rsid w:val="000A2BBA"/>
    <w:rsid w:val="000A3425"/>
    <w:rsid w:val="000A440D"/>
    <w:rsid w:val="000A7B4D"/>
    <w:rsid w:val="000B0624"/>
    <w:rsid w:val="000B11A9"/>
    <w:rsid w:val="000B2AAC"/>
    <w:rsid w:val="000B2B05"/>
    <w:rsid w:val="000B3128"/>
    <w:rsid w:val="000B48C5"/>
    <w:rsid w:val="000B5D79"/>
    <w:rsid w:val="000B7066"/>
    <w:rsid w:val="000B7078"/>
    <w:rsid w:val="000C4A42"/>
    <w:rsid w:val="000C652B"/>
    <w:rsid w:val="000C68D1"/>
    <w:rsid w:val="000C709E"/>
    <w:rsid w:val="000C7FD3"/>
    <w:rsid w:val="000C7FE7"/>
    <w:rsid w:val="000D0CC7"/>
    <w:rsid w:val="000D1CE8"/>
    <w:rsid w:val="000D339C"/>
    <w:rsid w:val="000D3833"/>
    <w:rsid w:val="000D3D51"/>
    <w:rsid w:val="000D5B76"/>
    <w:rsid w:val="000D6B56"/>
    <w:rsid w:val="000D7088"/>
    <w:rsid w:val="000D7A71"/>
    <w:rsid w:val="000E0B6E"/>
    <w:rsid w:val="000E1D5E"/>
    <w:rsid w:val="000E244D"/>
    <w:rsid w:val="000E3C0B"/>
    <w:rsid w:val="000E3E5A"/>
    <w:rsid w:val="000E4BBE"/>
    <w:rsid w:val="000E68FE"/>
    <w:rsid w:val="000E7432"/>
    <w:rsid w:val="000F1458"/>
    <w:rsid w:val="000F15D4"/>
    <w:rsid w:val="000F2271"/>
    <w:rsid w:val="000F23A5"/>
    <w:rsid w:val="000F261A"/>
    <w:rsid w:val="000F3880"/>
    <w:rsid w:val="000F5027"/>
    <w:rsid w:val="000F5706"/>
    <w:rsid w:val="000F5877"/>
    <w:rsid w:val="000F59AC"/>
    <w:rsid w:val="000F61C3"/>
    <w:rsid w:val="000F641D"/>
    <w:rsid w:val="000F7747"/>
    <w:rsid w:val="00100907"/>
    <w:rsid w:val="001022C6"/>
    <w:rsid w:val="00102585"/>
    <w:rsid w:val="001036D4"/>
    <w:rsid w:val="00103B22"/>
    <w:rsid w:val="00105A85"/>
    <w:rsid w:val="0010620E"/>
    <w:rsid w:val="001062DF"/>
    <w:rsid w:val="00106669"/>
    <w:rsid w:val="001075E5"/>
    <w:rsid w:val="001112E2"/>
    <w:rsid w:val="00112175"/>
    <w:rsid w:val="00112CBC"/>
    <w:rsid w:val="00112F40"/>
    <w:rsid w:val="00115144"/>
    <w:rsid w:val="00121787"/>
    <w:rsid w:val="001242CC"/>
    <w:rsid w:val="00124A75"/>
    <w:rsid w:val="001250C6"/>
    <w:rsid w:val="00126D91"/>
    <w:rsid w:val="0012707F"/>
    <w:rsid w:val="00127AE8"/>
    <w:rsid w:val="00127CF6"/>
    <w:rsid w:val="001306FC"/>
    <w:rsid w:val="00130F49"/>
    <w:rsid w:val="001316A0"/>
    <w:rsid w:val="001341C7"/>
    <w:rsid w:val="0013480E"/>
    <w:rsid w:val="0013592E"/>
    <w:rsid w:val="00135F0A"/>
    <w:rsid w:val="00137646"/>
    <w:rsid w:val="00142E2D"/>
    <w:rsid w:val="0014429A"/>
    <w:rsid w:val="00144C61"/>
    <w:rsid w:val="00145917"/>
    <w:rsid w:val="00145C91"/>
    <w:rsid w:val="001469D7"/>
    <w:rsid w:val="0014722E"/>
    <w:rsid w:val="00147674"/>
    <w:rsid w:val="00150354"/>
    <w:rsid w:val="00152F42"/>
    <w:rsid w:val="00153928"/>
    <w:rsid w:val="0015402D"/>
    <w:rsid w:val="001552C6"/>
    <w:rsid w:val="00155FC0"/>
    <w:rsid w:val="0016042F"/>
    <w:rsid w:val="00160DDB"/>
    <w:rsid w:val="00162C67"/>
    <w:rsid w:val="00163827"/>
    <w:rsid w:val="001651CF"/>
    <w:rsid w:val="00166398"/>
    <w:rsid w:val="00166CE2"/>
    <w:rsid w:val="00167023"/>
    <w:rsid w:val="001671AA"/>
    <w:rsid w:val="00167591"/>
    <w:rsid w:val="0016799B"/>
    <w:rsid w:val="001719FF"/>
    <w:rsid w:val="00172369"/>
    <w:rsid w:val="00176CFC"/>
    <w:rsid w:val="001770A2"/>
    <w:rsid w:val="0018181E"/>
    <w:rsid w:val="001836A7"/>
    <w:rsid w:val="00183912"/>
    <w:rsid w:val="001839FB"/>
    <w:rsid w:val="0018560E"/>
    <w:rsid w:val="0018746E"/>
    <w:rsid w:val="0018755D"/>
    <w:rsid w:val="00187BDD"/>
    <w:rsid w:val="00192A32"/>
    <w:rsid w:val="00194FBA"/>
    <w:rsid w:val="00196507"/>
    <w:rsid w:val="00196862"/>
    <w:rsid w:val="001A1754"/>
    <w:rsid w:val="001A19DA"/>
    <w:rsid w:val="001A3198"/>
    <w:rsid w:val="001A6CF9"/>
    <w:rsid w:val="001B19BA"/>
    <w:rsid w:val="001C0013"/>
    <w:rsid w:val="001C1400"/>
    <w:rsid w:val="001C2724"/>
    <w:rsid w:val="001C2A2F"/>
    <w:rsid w:val="001C5A86"/>
    <w:rsid w:val="001D00B7"/>
    <w:rsid w:val="001D099D"/>
    <w:rsid w:val="001D0C6E"/>
    <w:rsid w:val="001D4EDF"/>
    <w:rsid w:val="001D5335"/>
    <w:rsid w:val="001D5587"/>
    <w:rsid w:val="001D60AA"/>
    <w:rsid w:val="001D6C53"/>
    <w:rsid w:val="001D7F1B"/>
    <w:rsid w:val="001E00F1"/>
    <w:rsid w:val="001E073D"/>
    <w:rsid w:val="001E0E97"/>
    <w:rsid w:val="001E2CD2"/>
    <w:rsid w:val="001E3364"/>
    <w:rsid w:val="001E5F15"/>
    <w:rsid w:val="001E79CA"/>
    <w:rsid w:val="001F0013"/>
    <w:rsid w:val="001F118F"/>
    <w:rsid w:val="001F26AD"/>
    <w:rsid w:val="001F568D"/>
    <w:rsid w:val="001F569B"/>
    <w:rsid w:val="001F5BD5"/>
    <w:rsid w:val="001F6F70"/>
    <w:rsid w:val="002007F9"/>
    <w:rsid w:val="002011AC"/>
    <w:rsid w:val="002023DE"/>
    <w:rsid w:val="00203172"/>
    <w:rsid w:val="00203BEA"/>
    <w:rsid w:val="002042ED"/>
    <w:rsid w:val="00205F39"/>
    <w:rsid w:val="0021105E"/>
    <w:rsid w:val="00211750"/>
    <w:rsid w:val="00211A99"/>
    <w:rsid w:val="00211E71"/>
    <w:rsid w:val="00213CEC"/>
    <w:rsid w:val="00214E5A"/>
    <w:rsid w:val="002249BA"/>
    <w:rsid w:val="002259DD"/>
    <w:rsid w:val="0022699D"/>
    <w:rsid w:val="00226B4D"/>
    <w:rsid w:val="0023083E"/>
    <w:rsid w:val="00230DD1"/>
    <w:rsid w:val="00231BC7"/>
    <w:rsid w:val="00233BD3"/>
    <w:rsid w:val="002350A0"/>
    <w:rsid w:val="0023697F"/>
    <w:rsid w:val="00241A69"/>
    <w:rsid w:val="0024504A"/>
    <w:rsid w:val="00245312"/>
    <w:rsid w:val="00245C30"/>
    <w:rsid w:val="00245FFC"/>
    <w:rsid w:val="00246BC8"/>
    <w:rsid w:val="002507D7"/>
    <w:rsid w:val="0025393A"/>
    <w:rsid w:val="00254693"/>
    <w:rsid w:val="00254CBB"/>
    <w:rsid w:val="002606BD"/>
    <w:rsid w:val="00262D93"/>
    <w:rsid w:val="002633C5"/>
    <w:rsid w:val="00264037"/>
    <w:rsid w:val="0026480B"/>
    <w:rsid w:val="00264E2B"/>
    <w:rsid w:val="00264F6C"/>
    <w:rsid w:val="0026589B"/>
    <w:rsid w:val="00267430"/>
    <w:rsid w:val="002678E3"/>
    <w:rsid w:val="00273DE1"/>
    <w:rsid w:val="00276261"/>
    <w:rsid w:val="00277689"/>
    <w:rsid w:val="00277CFB"/>
    <w:rsid w:val="002819D5"/>
    <w:rsid w:val="00287512"/>
    <w:rsid w:val="00290646"/>
    <w:rsid w:val="002906E9"/>
    <w:rsid w:val="00291C1B"/>
    <w:rsid w:val="00292A57"/>
    <w:rsid w:val="00293217"/>
    <w:rsid w:val="0029621A"/>
    <w:rsid w:val="002A14D7"/>
    <w:rsid w:val="002A1A11"/>
    <w:rsid w:val="002A5A3E"/>
    <w:rsid w:val="002A71F1"/>
    <w:rsid w:val="002B074E"/>
    <w:rsid w:val="002B0B63"/>
    <w:rsid w:val="002B1197"/>
    <w:rsid w:val="002B29F1"/>
    <w:rsid w:val="002B3B97"/>
    <w:rsid w:val="002B4ADB"/>
    <w:rsid w:val="002B7B2D"/>
    <w:rsid w:val="002C0BC9"/>
    <w:rsid w:val="002C23E6"/>
    <w:rsid w:val="002C24C9"/>
    <w:rsid w:val="002C47F4"/>
    <w:rsid w:val="002C4AE3"/>
    <w:rsid w:val="002C6473"/>
    <w:rsid w:val="002D0BAA"/>
    <w:rsid w:val="002D26E6"/>
    <w:rsid w:val="002D2D75"/>
    <w:rsid w:val="002D5184"/>
    <w:rsid w:val="002D61AE"/>
    <w:rsid w:val="002D767C"/>
    <w:rsid w:val="002D7691"/>
    <w:rsid w:val="002E1C02"/>
    <w:rsid w:val="002E2661"/>
    <w:rsid w:val="002E44EB"/>
    <w:rsid w:val="002E65F6"/>
    <w:rsid w:val="002E69A5"/>
    <w:rsid w:val="002E7B04"/>
    <w:rsid w:val="002F222E"/>
    <w:rsid w:val="002F2834"/>
    <w:rsid w:val="002F2905"/>
    <w:rsid w:val="002F2C7F"/>
    <w:rsid w:val="002F320A"/>
    <w:rsid w:val="002F4E43"/>
    <w:rsid w:val="002F5A18"/>
    <w:rsid w:val="002F6380"/>
    <w:rsid w:val="002F7D70"/>
    <w:rsid w:val="00303898"/>
    <w:rsid w:val="00304AB7"/>
    <w:rsid w:val="0030594D"/>
    <w:rsid w:val="003078ED"/>
    <w:rsid w:val="00310BAF"/>
    <w:rsid w:val="00310E31"/>
    <w:rsid w:val="00313627"/>
    <w:rsid w:val="0031409A"/>
    <w:rsid w:val="00314AED"/>
    <w:rsid w:val="003155D4"/>
    <w:rsid w:val="00315DA7"/>
    <w:rsid w:val="0031690A"/>
    <w:rsid w:val="00317698"/>
    <w:rsid w:val="003208D7"/>
    <w:rsid w:val="003218D0"/>
    <w:rsid w:val="00321AAA"/>
    <w:rsid w:val="00322C35"/>
    <w:rsid w:val="003237CD"/>
    <w:rsid w:val="003240F6"/>
    <w:rsid w:val="003255FF"/>
    <w:rsid w:val="003257DC"/>
    <w:rsid w:val="00326980"/>
    <w:rsid w:val="003311B3"/>
    <w:rsid w:val="0033151B"/>
    <w:rsid w:val="003319DB"/>
    <w:rsid w:val="0033349E"/>
    <w:rsid w:val="003341A6"/>
    <w:rsid w:val="00334AA9"/>
    <w:rsid w:val="00334D4F"/>
    <w:rsid w:val="00336AF3"/>
    <w:rsid w:val="00337122"/>
    <w:rsid w:val="003379AD"/>
    <w:rsid w:val="00337A5B"/>
    <w:rsid w:val="0034013C"/>
    <w:rsid w:val="003411EC"/>
    <w:rsid w:val="00341513"/>
    <w:rsid w:val="00341E1B"/>
    <w:rsid w:val="0034485A"/>
    <w:rsid w:val="003452EE"/>
    <w:rsid w:val="0034763F"/>
    <w:rsid w:val="00352FD9"/>
    <w:rsid w:val="00353631"/>
    <w:rsid w:val="00353793"/>
    <w:rsid w:val="0035584F"/>
    <w:rsid w:val="00355CBC"/>
    <w:rsid w:val="003571E1"/>
    <w:rsid w:val="00360683"/>
    <w:rsid w:val="003608AF"/>
    <w:rsid w:val="003636C4"/>
    <w:rsid w:val="0036414B"/>
    <w:rsid w:val="00364648"/>
    <w:rsid w:val="00366048"/>
    <w:rsid w:val="00367022"/>
    <w:rsid w:val="003674A7"/>
    <w:rsid w:val="00370430"/>
    <w:rsid w:val="00370863"/>
    <w:rsid w:val="00370C04"/>
    <w:rsid w:val="00370CC0"/>
    <w:rsid w:val="00374DFC"/>
    <w:rsid w:val="00374EBC"/>
    <w:rsid w:val="0037507D"/>
    <w:rsid w:val="0037676C"/>
    <w:rsid w:val="00377141"/>
    <w:rsid w:val="00377728"/>
    <w:rsid w:val="00381AC9"/>
    <w:rsid w:val="00382DF3"/>
    <w:rsid w:val="0038383C"/>
    <w:rsid w:val="0038553B"/>
    <w:rsid w:val="00385578"/>
    <w:rsid w:val="003855CB"/>
    <w:rsid w:val="00387EE3"/>
    <w:rsid w:val="00393372"/>
    <w:rsid w:val="0039355E"/>
    <w:rsid w:val="003938AF"/>
    <w:rsid w:val="0039431B"/>
    <w:rsid w:val="00395B21"/>
    <w:rsid w:val="00396D8A"/>
    <w:rsid w:val="00396E02"/>
    <w:rsid w:val="00396EAB"/>
    <w:rsid w:val="00397817"/>
    <w:rsid w:val="003A00F1"/>
    <w:rsid w:val="003A289E"/>
    <w:rsid w:val="003A2E23"/>
    <w:rsid w:val="003A651C"/>
    <w:rsid w:val="003B0191"/>
    <w:rsid w:val="003B02C9"/>
    <w:rsid w:val="003B0FFE"/>
    <w:rsid w:val="003B2252"/>
    <w:rsid w:val="003B33C0"/>
    <w:rsid w:val="003B396D"/>
    <w:rsid w:val="003B3D55"/>
    <w:rsid w:val="003B4AA6"/>
    <w:rsid w:val="003B52E6"/>
    <w:rsid w:val="003B537A"/>
    <w:rsid w:val="003B54B6"/>
    <w:rsid w:val="003B624E"/>
    <w:rsid w:val="003B66FA"/>
    <w:rsid w:val="003B6B8D"/>
    <w:rsid w:val="003B7FA6"/>
    <w:rsid w:val="003C2F70"/>
    <w:rsid w:val="003C7B3A"/>
    <w:rsid w:val="003C7EB2"/>
    <w:rsid w:val="003D079E"/>
    <w:rsid w:val="003D0DB3"/>
    <w:rsid w:val="003D30ED"/>
    <w:rsid w:val="003D3F2D"/>
    <w:rsid w:val="003D46CE"/>
    <w:rsid w:val="003D55DD"/>
    <w:rsid w:val="003E1EF1"/>
    <w:rsid w:val="003E3351"/>
    <w:rsid w:val="003E412B"/>
    <w:rsid w:val="003E5034"/>
    <w:rsid w:val="003E5AA4"/>
    <w:rsid w:val="003E7E5D"/>
    <w:rsid w:val="003F19BD"/>
    <w:rsid w:val="003F341B"/>
    <w:rsid w:val="003F687C"/>
    <w:rsid w:val="0040114A"/>
    <w:rsid w:val="00401F90"/>
    <w:rsid w:val="00402697"/>
    <w:rsid w:val="0040293A"/>
    <w:rsid w:val="00402B3D"/>
    <w:rsid w:val="00407E54"/>
    <w:rsid w:val="00417870"/>
    <w:rsid w:val="004203C4"/>
    <w:rsid w:val="00420AA5"/>
    <w:rsid w:val="00422D9B"/>
    <w:rsid w:val="0042352D"/>
    <w:rsid w:val="00423C1E"/>
    <w:rsid w:val="00424019"/>
    <w:rsid w:val="00425B43"/>
    <w:rsid w:val="0042684D"/>
    <w:rsid w:val="004279A4"/>
    <w:rsid w:val="0043183C"/>
    <w:rsid w:val="00432A70"/>
    <w:rsid w:val="00435DB5"/>
    <w:rsid w:val="004376B5"/>
    <w:rsid w:val="0043782D"/>
    <w:rsid w:val="00437AE0"/>
    <w:rsid w:val="00437D24"/>
    <w:rsid w:val="004414EB"/>
    <w:rsid w:val="00441E9D"/>
    <w:rsid w:val="0044281E"/>
    <w:rsid w:val="00445531"/>
    <w:rsid w:val="00447F7A"/>
    <w:rsid w:val="00453AAA"/>
    <w:rsid w:val="004566A3"/>
    <w:rsid w:val="0046074C"/>
    <w:rsid w:val="00461775"/>
    <w:rsid w:val="00462E65"/>
    <w:rsid w:val="00463790"/>
    <w:rsid w:val="004643E7"/>
    <w:rsid w:val="0046498E"/>
    <w:rsid w:val="0046580D"/>
    <w:rsid w:val="0046602F"/>
    <w:rsid w:val="00466907"/>
    <w:rsid w:val="00467E27"/>
    <w:rsid w:val="00467EBA"/>
    <w:rsid w:val="00470405"/>
    <w:rsid w:val="0047395C"/>
    <w:rsid w:val="00473A5C"/>
    <w:rsid w:val="00474A09"/>
    <w:rsid w:val="0047627D"/>
    <w:rsid w:val="00476941"/>
    <w:rsid w:val="0047749A"/>
    <w:rsid w:val="004776E3"/>
    <w:rsid w:val="00477909"/>
    <w:rsid w:val="00480608"/>
    <w:rsid w:val="00481E05"/>
    <w:rsid w:val="004873F3"/>
    <w:rsid w:val="00490E4B"/>
    <w:rsid w:val="00491057"/>
    <w:rsid w:val="00494175"/>
    <w:rsid w:val="00494352"/>
    <w:rsid w:val="00494564"/>
    <w:rsid w:val="004968D4"/>
    <w:rsid w:val="0049798A"/>
    <w:rsid w:val="004A547D"/>
    <w:rsid w:val="004A626F"/>
    <w:rsid w:val="004B25B9"/>
    <w:rsid w:val="004B5504"/>
    <w:rsid w:val="004C058D"/>
    <w:rsid w:val="004C22F4"/>
    <w:rsid w:val="004C2D94"/>
    <w:rsid w:val="004C3AEB"/>
    <w:rsid w:val="004C48A5"/>
    <w:rsid w:val="004D0CC3"/>
    <w:rsid w:val="004D0F8A"/>
    <w:rsid w:val="004D20D3"/>
    <w:rsid w:val="004D25E3"/>
    <w:rsid w:val="004D26BA"/>
    <w:rsid w:val="004D4552"/>
    <w:rsid w:val="004E16F5"/>
    <w:rsid w:val="004E1BDB"/>
    <w:rsid w:val="004E1EAF"/>
    <w:rsid w:val="004E24D4"/>
    <w:rsid w:val="004E4CA4"/>
    <w:rsid w:val="004E4D1B"/>
    <w:rsid w:val="004E4E18"/>
    <w:rsid w:val="004E675F"/>
    <w:rsid w:val="004E6BE6"/>
    <w:rsid w:val="004E76F3"/>
    <w:rsid w:val="004F2AB0"/>
    <w:rsid w:val="004F5350"/>
    <w:rsid w:val="004F6302"/>
    <w:rsid w:val="004F6ECE"/>
    <w:rsid w:val="004F7FEA"/>
    <w:rsid w:val="00500320"/>
    <w:rsid w:val="00500977"/>
    <w:rsid w:val="00500DF2"/>
    <w:rsid w:val="005012E7"/>
    <w:rsid w:val="005032C8"/>
    <w:rsid w:val="00503C16"/>
    <w:rsid w:val="00504755"/>
    <w:rsid w:val="00504D3F"/>
    <w:rsid w:val="00507D3E"/>
    <w:rsid w:val="00510380"/>
    <w:rsid w:val="00510687"/>
    <w:rsid w:val="00511974"/>
    <w:rsid w:val="00511AFF"/>
    <w:rsid w:val="00511F26"/>
    <w:rsid w:val="0051273C"/>
    <w:rsid w:val="005133D3"/>
    <w:rsid w:val="00513EAF"/>
    <w:rsid w:val="0051617B"/>
    <w:rsid w:val="00516CC0"/>
    <w:rsid w:val="00520E8F"/>
    <w:rsid w:val="005220BE"/>
    <w:rsid w:val="00522160"/>
    <w:rsid w:val="0052242A"/>
    <w:rsid w:val="005230DA"/>
    <w:rsid w:val="0052502D"/>
    <w:rsid w:val="00531A03"/>
    <w:rsid w:val="005323E6"/>
    <w:rsid w:val="0053450A"/>
    <w:rsid w:val="00537A24"/>
    <w:rsid w:val="005437CE"/>
    <w:rsid w:val="00544B82"/>
    <w:rsid w:val="005455AE"/>
    <w:rsid w:val="0054589A"/>
    <w:rsid w:val="00550331"/>
    <w:rsid w:val="00551120"/>
    <w:rsid w:val="00551768"/>
    <w:rsid w:val="0055268B"/>
    <w:rsid w:val="00552C06"/>
    <w:rsid w:val="00555A27"/>
    <w:rsid w:val="00557275"/>
    <w:rsid w:val="0055797D"/>
    <w:rsid w:val="00560972"/>
    <w:rsid w:val="00560BA2"/>
    <w:rsid w:val="00562B49"/>
    <w:rsid w:val="00563185"/>
    <w:rsid w:val="00564CA2"/>
    <w:rsid w:val="00570A30"/>
    <w:rsid w:val="00570B77"/>
    <w:rsid w:val="00570E5F"/>
    <w:rsid w:val="00571B83"/>
    <w:rsid w:val="0058062B"/>
    <w:rsid w:val="00580708"/>
    <w:rsid w:val="00582BE1"/>
    <w:rsid w:val="005832D6"/>
    <w:rsid w:val="005833A4"/>
    <w:rsid w:val="00584FDE"/>
    <w:rsid w:val="0058687D"/>
    <w:rsid w:val="00593E7B"/>
    <w:rsid w:val="00593F8B"/>
    <w:rsid w:val="0059664C"/>
    <w:rsid w:val="00597516"/>
    <w:rsid w:val="005976D2"/>
    <w:rsid w:val="005A049C"/>
    <w:rsid w:val="005A05BC"/>
    <w:rsid w:val="005A165B"/>
    <w:rsid w:val="005A18A1"/>
    <w:rsid w:val="005A2519"/>
    <w:rsid w:val="005A2973"/>
    <w:rsid w:val="005A2CC2"/>
    <w:rsid w:val="005A2FBD"/>
    <w:rsid w:val="005A4C30"/>
    <w:rsid w:val="005A4FAE"/>
    <w:rsid w:val="005A6DF3"/>
    <w:rsid w:val="005B40BD"/>
    <w:rsid w:val="005B41AD"/>
    <w:rsid w:val="005B654E"/>
    <w:rsid w:val="005B65EB"/>
    <w:rsid w:val="005C26BD"/>
    <w:rsid w:val="005C33AC"/>
    <w:rsid w:val="005C3B0A"/>
    <w:rsid w:val="005C3B63"/>
    <w:rsid w:val="005C554F"/>
    <w:rsid w:val="005C670B"/>
    <w:rsid w:val="005D0EEE"/>
    <w:rsid w:val="005D1270"/>
    <w:rsid w:val="005D1A79"/>
    <w:rsid w:val="005D1C96"/>
    <w:rsid w:val="005D51AA"/>
    <w:rsid w:val="005D6733"/>
    <w:rsid w:val="005D73DC"/>
    <w:rsid w:val="005E1004"/>
    <w:rsid w:val="005E15A0"/>
    <w:rsid w:val="005E15D0"/>
    <w:rsid w:val="005E1CB3"/>
    <w:rsid w:val="005E1DD0"/>
    <w:rsid w:val="005E360B"/>
    <w:rsid w:val="005E570D"/>
    <w:rsid w:val="005E5A8F"/>
    <w:rsid w:val="005E7F0D"/>
    <w:rsid w:val="005F172C"/>
    <w:rsid w:val="005F1ED6"/>
    <w:rsid w:val="005F20FF"/>
    <w:rsid w:val="005F2801"/>
    <w:rsid w:val="005F3651"/>
    <w:rsid w:val="005F4FA5"/>
    <w:rsid w:val="00603738"/>
    <w:rsid w:val="00603ED9"/>
    <w:rsid w:val="0060679B"/>
    <w:rsid w:val="00606B16"/>
    <w:rsid w:val="006078EC"/>
    <w:rsid w:val="00610222"/>
    <w:rsid w:val="0061135A"/>
    <w:rsid w:val="00612AD2"/>
    <w:rsid w:val="00616AE2"/>
    <w:rsid w:val="0061765B"/>
    <w:rsid w:val="00620106"/>
    <w:rsid w:val="00620A39"/>
    <w:rsid w:val="00621C82"/>
    <w:rsid w:val="006229C7"/>
    <w:rsid w:val="006240A7"/>
    <w:rsid w:val="0062476A"/>
    <w:rsid w:val="00624A13"/>
    <w:rsid w:val="0062569C"/>
    <w:rsid w:val="00625C61"/>
    <w:rsid w:val="00631861"/>
    <w:rsid w:val="00632DEF"/>
    <w:rsid w:val="006331D7"/>
    <w:rsid w:val="00634ADE"/>
    <w:rsid w:val="00635E3D"/>
    <w:rsid w:val="00636777"/>
    <w:rsid w:val="00640B88"/>
    <w:rsid w:val="00641123"/>
    <w:rsid w:val="0064157C"/>
    <w:rsid w:val="006425C8"/>
    <w:rsid w:val="00644997"/>
    <w:rsid w:val="00644CDD"/>
    <w:rsid w:val="00646A6B"/>
    <w:rsid w:val="00650684"/>
    <w:rsid w:val="0065074C"/>
    <w:rsid w:val="0065114B"/>
    <w:rsid w:val="00651D83"/>
    <w:rsid w:val="00651DEA"/>
    <w:rsid w:val="006525A3"/>
    <w:rsid w:val="00652ECB"/>
    <w:rsid w:val="006534C9"/>
    <w:rsid w:val="0065415C"/>
    <w:rsid w:val="00655C50"/>
    <w:rsid w:val="00655FDE"/>
    <w:rsid w:val="006566DB"/>
    <w:rsid w:val="00656DC7"/>
    <w:rsid w:val="006575AA"/>
    <w:rsid w:val="00663767"/>
    <w:rsid w:val="00664123"/>
    <w:rsid w:val="006652F2"/>
    <w:rsid w:val="00666570"/>
    <w:rsid w:val="0066694D"/>
    <w:rsid w:val="00666DE2"/>
    <w:rsid w:val="00670823"/>
    <w:rsid w:val="00670CF2"/>
    <w:rsid w:val="00671037"/>
    <w:rsid w:val="00671F92"/>
    <w:rsid w:val="00673631"/>
    <w:rsid w:val="00674DCE"/>
    <w:rsid w:val="0067512B"/>
    <w:rsid w:val="0067542B"/>
    <w:rsid w:val="0067553A"/>
    <w:rsid w:val="00677C99"/>
    <w:rsid w:val="006802E9"/>
    <w:rsid w:val="00680810"/>
    <w:rsid w:val="006811AB"/>
    <w:rsid w:val="00681223"/>
    <w:rsid w:val="00683958"/>
    <w:rsid w:val="00684288"/>
    <w:rsid w:val="00686DDE"/>
    <w:rsid w:val="00687E73"/>
    <w:rsid w:val="00690AF8"/>
    <w:rsid w:val="0069144B"/>
    <w:rsid w:val="00691A33"/>
    <w:rsid w:val="00692BF3"/>
    <w:rsid w:val="0069331D"/>
    <w:rsid w:val="0069486C"/>
    <w:rsid w:val="00694FE7"/>
    <w:rsid w:val="00697125"/>
    <w:rsid w:val="00697129"/>
    <w:rsid w:val="006A080D"/>
    <w:rsid w:val="006A3204"/>
    <w:rsid w:val="006A5E75"/>
    <w:rsid w:val="006B28CA"/>
    <w:rsid w:val="006B3D29"/>
    <w:rsid w:val="006B4A97"/>
    <w:rsid w:val="006B516C"/>
    <w:rsid w:val="006B6335"/>
    <w:rsid w:val="006B6E82"/>
    <w:rsid w:val="006C1A29"/>
    <w:rsid w:val="006C23DF"/>
    <w:rsid w:val="006C33FD"/>
    <w:rsid w:val="006C3850"/>
    <w:rsid w:val="006C39C9"/>
    <w:rsid w:val="006D0563"/>
    <w:rsid w:val="006D07AE"/>
    <w:rsid w:val="006D133D"/>
    <w:rsid w:val="006D22B3"/>
    <w:rsid w:val="006D4CB5"/>
    <w:rsid w:val="006D5408"/>
    <w:rsid w:val="006D7BCC"/>
    <w:rsid w:val="006E0FDE"/>
    <w:rsid w:val="006E16C6"/>
    <w:rsid w:val="006E1746"/>
    <w:rsid w:val="006E2227"/>
    <w:rsid w:val="006E4F50"/>
    <w:rsid w:val="006E5206"/>
    <w:rsid w:val="006E6E7D"/>
    <w:rsid w:val="006E7832"/>
    <w:rsid w:val="006F10AA"/>
    <w:rsid w:val="006F1EE6"/>
    <w:rsid w:val="006F35EE"/>
    <w:rsid w:val="006F420F"/>
    <w:rsid w:val="006F4A72"/>
    <w:rsid w:val="006F5B4F"/>
    <w:rsid w:val="006F687D"/>
    <w:rsid w:val="006F6B63"/>
    <w:rsid w:val="006F7A82"/>
    <w:rsid w:val="007002F4"/>
    <w:rsid w:val="007006A7"/>
    <w:rsid w:val="007014CC"/>
    <w:rsid w:val="0070197E"/>
    <w:rsid w:val="00704080"/>
    <w:rsid w:val="0070725E"/>
    <w:rsid w:val="00707D44"/>
    <w:rsid w:val="007115C7"/>
    <w:rsid w:val="00712B38"/>
    <w:rsid w:val="00712F44"/>
    <w:rsid w:val="00713425"/>
    <w:rsid w:val="00714708"/>
    <w:rsid w:val="00714924"/>
    <w:rsid w:val="007161F3"/>
    <w:rsid w:val="007162C0"/>
    <w:rsid w:val="00717579"/>
    <w:rsid w:val="00720F5E"/>
    <w:rsid w:val="0072343D"/>
    <w:rsid w:val="00724AC0"/>
    <w:rsid w:val="0072763A"/>
    <w:rsid w:val="00731A2F"/>
    <w:rsid w:val="00731E75"/>
    <w:rsid w:val="00732297"/>
    <w:rsid w:val="00732B71"/>
    <w:rsid w:val="00735586"/>
    <w:rsid w:val="007357B2"/>
    <w:rsid w:val="00736652"/>
    <w:rsid w:val="00737B14"/>
    <w:rsid w:val="00742231"/>
    <w:rsid w:val="00742F16"/>
    <w:rsid w:val="007430F2"/>
    <w:rsid w:val="00745344"/>
    <w:rsid w:val="00745FC9"/>
    <w:rsid w:val="0074729F"/>
    <w:rsid w:val="0075027E"/>
    <w:rsid w:val="00750835"/>
    <w:rsid w:val="00750FF0"/>
    <w:rsid w:val="00751229"/>
    <w:rsid w:val="007572DF"/>
    <w:rsid w:val="007607B6"/>
    <w:rsid w:val="007631FB"/>
    <w:rsid w:val="007633E7"/>
    <w:rsid w:val="0076374B"/>
    <w:rsid w:val="00765506"/>
    <w:rsid w:val="0076666C"/>
    <w:rsid w:val="00766D8B"/>
    <w:rsid w:val="00767029"/>
    <w:rsid w:val="0077015B"/>
    <w:rsid w:val="0077778D"/>
    <w:rsid w:val="00777F62"/>
    <w:rsid w:val="00780529"/>
    <w:rsid w:val="00781033"/>
    <w:rsid w:val="00781A09"/>
    <w:rsid w:val="00781C76"/>
    <w:rsid w:val="007830EE"/>
    <w:rsid w:val="00784DBC"/>
    <w:rsid w:val="00786C00"/>
    <w:rsid w:val="00787818"/>
    <w:rsid w:val="00787F75"/>
    <w:rsid w:val="00790E55"/>
    <w:rsid w:val="00790F57"/>
    <w:rsid w:val="00791E5E"/>
    <w:rsid w:val="00792B58"/>
    <w:rsid w:val="00792F3C"/>
    <w:rsid w:val="00793757"/>
    <w:rsid w:val="0079518A"/>
    <w:rsid w:val="007A0428"/>
    <w:rsid w:val="007A1C46"/>
    <w:rsid w:val="007A1CDF"/>
    <w:rsid w:val="007A495F"/>
    <w:rsid w:val="007A5410"/>
    <w:rsid w:val="007A54E7"/>
    <w:rsid w:val="007A6E45"/>
    <w:rsid w:val="007A723B"/>
    <w:rsid w:val="007A7F21"/>
    <w:rsid w:val="007B0D35"/>
    <w:rsid w:val="007B10DD"/>
    <w:rsid w:val="007B47C4"/>
    <w:rsid w:val="007B56C3"/>
    <w:rsid w:val="007B5AFD"/>
    <w:rsid w:val="007B642B"/>
    <w:rsid w:val="007B65EB"/>
    <w:rsid w:val="007B7813"/>
    <w:rsid w:val="007C10D6"/>
    <w:rsid w:val="007C1A7D"/>
    <w:rsid w:val="007C3559"/>
    <w:rsid w:val="007C35B4"/>
    <w:rsid w:val="007C3E19"/>
    <w:rsid w:val="007C4EDC"/>
    <w:rsid w:val="007D135E"/>
    <w:rsid w:val="007D1A65"/>
    <w:rsid w:val="007D1EC9"/>
    <w:rsid w:val="007D2830"/>
    <w:rsid w:val="007D3FF0"/>
    <w:rsid w:val="007D49E0"/>
    <w:rsid w:val="007D582E"/>
    <w:rsid w:val="007D6319"/>
    <w:rsid w:val="007D6D4E"/>
    <w:rsid w:val="007E03BB"/>
    <w:rsid w:val="007E09AB"/>
    <w:rsid w:val="007E0F51"/>
    <w:rsid w:val="007E115C"/>
    <w:rsid w:val="007E21C0"/>
    <w:rsid w:val="007E2DDD"/>
    <w:rsid w:val="007E3935"/>
    <w:rsid w:val="007E69C2"/>
    <w:rsid w:val="007E71D0"/>
    <w:rsid w:val="007F05C2"/>
    <w:rsid w:val="007F0789"/>
    <w:rsid w:val="007F09FC"/>
    <w:rsid w:val="007F19AC"/>
    <w:rsid w:val="007F4A76"/>
    <w:rsid w:val="007F7796"/>
    <w:rsid w:val="007F7980"/>
    <w:rsid w:val="007F7FF2"/>
    <w:rsid w:val="008023BC"/>
    <w:rsid w:val="00802912"/>
    <w:rsid w:val="00802A89"/>
    <w:rsid w:val="00802BA1"/>
    <w:rsid w:val="00803852"/>
    <w:rsid w:val="008056EE"/>
    <w:rsid w:val="0081247B"/>
    <w:rsid w:val="00813908"/>
    <w:rsid w:val="00816EAF"/>
    <w:rsid w:val="00820BEC"/>
    <w:rsid w:val="00822539"/>
    <w:rsid w:val="00823AD7"/>
    <w:rsid w:val="008249F5"/>
    <w:rsid w:val="008263A1"/>
    <w:rsid w:val="00826A14"/>
    <w:rsid w:val="00826CC8"/>
    <w:rsid w:val="008275FB"/>
    <w:rsid w:val="008278BC"/>
    <w:rsid w:val="00827953"/>
    <w:rsid w:val="0083240C"/>
    <w:rsid w:val="008330BA"/>
    <w:rsid w:val="00833419"/>
    <w:rsid w:val="008334C9"/>
    <w:rsid w:val="00837A2F"/>
    <w:rsid w:val="00837C0E"/>
    <w:rsid w:val="00840666"/>
    <w:rsid w:val="00841642"/>
    <w:rsid w:val="00841D7D"/>
    <w:rsid w:val="0084343E"/>
    <w:rsid w:val="00843BB6"/>
    <w:rsid w:val="00843D7B"/>
    <w:rsid w:val="00843F36"/>
    <w:rsid w:val="00844586"/>
    <w:rsid w:val="008471B5"/>
    <w:rsid w:val="00850191"/>
    <w:rsid w:val="00850AF1"/>
    <w:rsid w:val="008516FF"/>
    <w:rsid w:val="00851857"/>
    <w:rsid w:val="00852018"/>
    <w:rsid w:val="0085412D"/>
    <w:rsid w:val="00856AEF"/>
    <w:rsid w:val="0085716B"/>
    <w:rsid w:val="00857CB5"/>
    <w:rsid w:val="00861799"/>
    <w:rsid w:val="00861EED"/>
    <w:rsid w:val="00862C6D"/>
    <w:rsid w:val="0086307B"/>
    <w:rsid w:val="00864EE8"/>
    <w:rsid w:val="008654FC"/>
    <w:rsid w:val="00865DFC"/>
    <w:rsid w:val="008723D2"/>
    <w:rsid w:val="00872DD0"/>
    <w:rsid w:val="008744C6"/>
    <w:rsid w:val="00877812"/>
    <w:rsid w:val="008809E9"/>
    <w:rsid w:val="00884EB4"/>
    <w:rsid w:val="00885799"/>
    <w:rsid w:val="008961EC"/>
    <w:rsid w:val="008A4338"/>
    <w:rsid w:val="008A4E8A"/>
    <w:rsid w:val="008A6655"/>
    <w:rsid w:val="008A6B1F"/>
    <w:rsid w:val="008A6DD0"/>
    <w:rsid w:val="008A6F80"/>
    <w:rsid w:val="008B2F1C"/>
    <w:rsid w:val="008B69B9"/>
    <w:rsid w:val="008C0405"/>
    <w:rsid w:val="008C153F"/>
    <w:rsid w:val="008C221D"/>
    <w:rsid w:val="008C230F"/>
    <w:rsid w:val="008C3991"/>
    <w:rsid w:val="008C729C"/>
    <w:rsid w:val="008C7618"/>
    <w:rsid w:val="008C7E4F"/>
    <w:rsid w:val="008D5C93"/>
    <w:rsid w:val="008D6BA4"/>
    <w:rsid w:val="008E280C"/>
    <w:rsid w:val="008E2B00"/>
    <w:rsid w:val="008E32E8"/>
    <w:rsid w:val="008E373F"/>
    <w:rsid w:val="008E59E4"/>
    <w:rsid w:val="008E5DA0"/>
    <w:rsid w:val="008E7CA2"/>
    <w:rsid w:val="008F0271"/>
    <w:rsid w:val="008F047C"/>
    <w:rsid w:val="008F08E6"/>
    <w:rsid w:val="008F14AD"/>
    <w:rsid w:val="008F3369"/>
    <w:rsid w:val="008F3D45"/>
    <w:rsid w:val="008F677A"/>
    <w:rsid w:val="008F6E70"/>
    <w:rsid w:val="008F74A6"/>
    <w:rsid w:val="00900692"/>
    <w:rsid w:val="00900A3A"/>
    <w:rsid w:val="00901705"/>
    <w:rsid w:val="00901F2F"/>
    <w:rsid w:val="00902384"/>
    <w:rsid w:val="009027BE"/>
    <w:rsid w:val="00902E44"/>
    <w:rsid w:val="00903E23"/>
    <w:rsid w:val="009042AE"/>
    <w:rsid w:val="00904C02"/>
    <w:rsid w:val="009055CD"/>
    <w:rsid w:val="009066F5"/>
    <w:rsid w:val="00906CE5"/>
    <w:rsid w:val="0091044A"/>
    <w:rsid w:val="00911FD7"/>
    <w:rsid w:val="009121F6"/>
    <w:rsid w:val="0091347A"/>
    <w:rsid w:val="00915B3A"/>
    <w:rsid w:val="00916E98"/>
    <w:rsid w:val="00922AFE"/>
    <w:rsid w:val="009239EA"/>
    <w:rsid w:val="00925FF6"/>
    <w:rsid w:val="00926903"/>
    <w:rsid w:val="0092729B"/>
    <w:rsid w:val="00927623"/>
    <w:rsid w:val="009309CA"/>
    <w:rsid w:val="00930FE6"/>
    <w:rsid w:val="009337E3"/>
    <w:rsid w:val="00935B9F"/>
    <w:rsid w:val="00936331"/>
    <w:rsid w:val="00936DBE"/>
    <w:rsid w:val="00940A00"/>
    <w:rsid w:val="00940D3C"/>
    <w:rsid w:val="00942711"/>
    <w:rsid w:val="00943D3C"/>
    <w:rsid w:val="0094481B"/>
    <w:rsid w:val="0094684E"/>
    <w:rsid w:val="00947D0E"/>
    <w:rsid w:val="00950E1C"/>
    <w:rsid w:val="00951943"/>
    <w:rsid w:val="00952B3F"/>
    <w:rsid w:val="009535B5"/>
    <w:rsid w:val="0095363C"/>
    <w:rsid w:val="00954E24"/>
    <w:rsid w:val="00955C62"/>
    <w:rsid w:val="00961F3D"/>
    <w:rsid w:val="009622B3"/>
    <w:rsid w:val="00963695"/>
    <w:rsid w:val="009645DC"/>
    <w:rsid w:val="00965078"/>
    <w:rsid w:val="00966058"/>
    <w:rsid w:val="0096672B"/>
    <w:rsid w:val="00967358"/>
    <w:rsid w:val="009675A5"/>
    <w:rsid w:val="00967CB2"/>
    <w:rsid w:val="0097026F"/>
    <w:rsid w:val="009722C0"/>
    <w:rsid w:val="0097306A"/>
    <w:rsid w:val="0098200B"/>
    <w:rsid w:val="00982273"/>
    <w:rsid w:val="0098282E"/>
    <w:rsid w:val="009835E1"/>
    <w:rsid w:val="0098444F"/>
    <w:rsid w:val="00984852"/>
    <w:rsid w:val="00984B7E"/>
    <w:rsid w:val="00986CA0"/>
    <w:rsid w:val="00987875"/>
    <w:rsid w:val="00990730"/>
    <w:rsid w:val="00991D9B"/>
    <w:rsid w:val="00992150"/>
    <w:rsid w:val="00992395"/>
    <w:rsid w:val="009950A4"/>
    <w:rsid w:val="00995518"/>
    <w:rsid w:val="009A0590"/>
    <w:rsid w:val="009A3225"/>
    <w:rsid w:val="009A4CF1"/>
    <w:rsid w:val="009A5C2E"/>
    <w:rsid w:val="009A5E1F"/>
    <w:rsid w:val="009B191F"/>
    <w:rsid w:val="009B35BC"/>
    <w:rsid w:val="009B455B"/>
    <w:rsid w:val="009B4B70"/>
    <w:rsid w:val="009B4BB0"/>
    <w:rsid w:val="009B65D2"/>
    <w:rsid w:val="009B6623"/>
    <w:rsid w:val="009C00EE"/>
    <w:rsid w:val="009C1825"/>
    <w:rsid w:val="009C340E"/>
    <w:rsid w:val="009C3B2C"/>
    <w:rsid w:val="009C3D96"/>
    <w:rsid w:val="009D057F"/>
    <w:rsid w:val="009D3CC9"/>
    <w:rsid w:val="009D4FDF"/>
    <w:rsid w:val="009E0769"/>
    <w:rsid w:val="009E077D"/>
    <w:rsid w:val="009E126F"/>
    <w:rsid w:val="009E28A5"/>
    <w:rsid w:val="009E3069"/>
    <w:rsid w:val="009E4C0B"/>
    <w:rsid w:val="009E4C9C"/>
    <w:rsid w:val="009E4E93"/>
    <w:rsid w:val="009E5789"/>
    <w:rsid w:val="009E5E26"/>
    <w:rsid w:val="009E774B"/>
    <w:rsid w:val="009E7F82"/>
    <w:rsid w:val="009F379B"/>
    <w:rsid w:val="009F3F04"/>
    <w:rsid w:val="009F5D83"/>
    <w:rsid w:val="009F61E6"/>
    <w:rsid w:val="00A0170D"/>
    <w:rsid w:val="00A017B9"/>
    <w:rsid w:val="00A029DE"/>
    <w:rsid w:val="00A121CA"/>
    <w:rsid w:val="00A1468B"/>
    <w:rsid w:val="00A158CB"/>
    <w:rsid w:val="00A21B9D"/>
    <w:rsid w:val="00A21E8C"/>
    <w:rsid w:val="00A24376"/>
    <w:rsid w:val="00A25464"/>
    <w:rsid w:val="00A310C1"/>
    <w:rsid w:val="00A32FD3"/>
    <w:rsid w:val="00A33D6D"/>
    <w:rsid w:val="00A362B6"/>
    <w:rsid w:val="00A36A9C"/>
    <w:rsid w:val="00A42587"/>
    <w:rsid w:val="00A43831"/>
    <w:rsid w:val="00A43B20"/>
    <w:rsid w:val="00A477F4"/>
    <w:rsid w:val="00A51301"/>
    <w:rsid w:val="00A5259F"/>
    <w:rsid w:val="00A54BF7"/>
    <w:rsid w:val="00A57346"/>
    <w:rsid w:val="00A60FB6"/>
    <w:rsid w:val="00A638EE"/>
    <w:rsid w:val="00A63B65"/>
    <w:rsid w:val="00A65AF6"/>
    <w:rsid w:val="00A661E1"/>
    <w:rsid w:val="00A6626B"/>
    <w:rsid w:val="00A74F0F"/>
    <w:rsid w:val="00A75EBA"/>
    <w:rsid w:val="00A77317"/>
    <w:rsid w:val="00A774A8"/>
    <w:rsid w:val="00A83AA9"/>
    <w:rsid w:val="00A846E2"/>
    <w:rsid w:val="00A8672E"/>
    <w:rsid w:val="00A8702F"/>
    <w:rsid w:val="00A870BF"/>
    <w:rsid w:val="00A87E3A"/>
    <w:rsid w:val="00A902DB"/>
    <w:rsid w:val="00A91DCE"/>
    <w:rsid w:val="00A92EAE"/>
    <w:rsid w:val="00A94099"/>
    <w:rsid w:val="00A94B57"/>
    <w:rsid w:val="00AA1BEE"/>
    <w:rsid w:val="00AA1C4A"/>
    <w:rsid w:val="00AA1E02"/>
    <w:rsid w:val="00AA20AA"/>
    <w:rsid w:val="00AA2C0E"/>
    <w:rsid w:val="00AA31EF"/>
    <w:rsid w:val="00AA3D77"/>
    <w:rsid w:val="00AA4433"/>
    <w:rsid w:val="00AA50D4"/>
    <w:rsid w:val="00AB1582"/>
    <w:rsid w:val="00AB24EE"/>
    <w:rsid w:val="00AB3BA9"/>
    <w:rsid w:val="00AB3C5E"/>
    <w:rsid w:val="00AB550D"/>
    <w:rsid w:val="00AB5752"/>
    <w:rsid w:val="00AB5D34"/>
    <w:rsid w:val="00AB7502"/>
    <w:rsid w:val="00AC00BD"/>
    <w:rsid w:val="00AC14E3"/>
    <w:rsid w:val="00AC1C90"/>
    <w:rsid w:val="00AC3469"/>
    <w:rsid w:val="00AC48BD"/>
    <w:rsid w:val="00AC4F19"/>
    <w:rsid w:val="00AC5C96"/>
    <w:rsid w:val="00AC7AB6"/>
    <w:rsid w:val="00AD2B48"/>
    <w:rsid w:val="00AD34C5"/>
    <w:rsid w:val="00AD35F4"/>
    <w:rsid w:val="00AD36D4"/>
    <w:rsid w:val="00AD436C"/>
    <w:rsid w:val="00AD66E0"/>
    <w:rsid w:val="00AD7FF3"/>
    <w:rsid w:val="00AE10B9"/>
    <w:rsid w:val="00AE20DF"/>
    <w:rsid w:val="00AE2D3A"/>
    <w:rsid w:val="00AE3588"/>
    <w:rsid w:val="00AE686D"/>
    <w:rsid w:val="00AE7304"/>
    <w:rsid w:val="00AE7483"/>
    <w:rsid w:val="00AF2C1E"/>
    <w:rsid w:val="00AF7EE3"/>
    <w:rsid w:val="00B00A02"/>
    <w:rsid w:val="00B0105F"/>
    <w:rsid w:val="00B02EC6"/>
    <w:rsid w:val="00B03A59"/>
    <w:rsid w:val="00B07347"/>
    <w:rsid w:val="00B10B6E"/>
    <w:rsid w:val="00B11FEA"/>
    <w:rsid w:val="00B12771"/>
    <w:rsid w:val="00B137D9"/>
    <w:rsid w:val="00B1426F"/>
    <w:rsid w:val="00B1769C"/>
    <w:rsid w:val="00B17CA7"/>
    <w:rsid w:val="00B2073F"/>
    <w:rsid w:val="00B21889"/>
    <w:rsid w:val="00B23D53"/>
    <w:rsid w:val="00B24FEE"/>
    <w:rsid w:val="00B26939"/>
    <w:rsid w:val="00B31372"/>
    <w:rsid w:val="00B3592B"/>
    <w:rsid w:val="00B37CC5"/>
    <w:rsid w:val="00B402F8"/>
    <w:rsid w:val="00B42A82"/>
    <w:rsid w:val="00B42EFD"/>
    <w:rsid w:val="00B43996"/>
    <w:rsid w:val="00B44CCB"/>
    <w:rsid w:val="00B44F59"/>
    <w:rsid w:val="00B45628"/>
    <w:rsid w:val="00B458ED"/>
    <w:rsid w:val="00B46385"/>
    <w:rsid w:val="00B46D12"/>
    <w:rsid w:val="00B4796E"/>
    <w:rsid w:val="00B50E1D"/>
    <w:rsid w:val="00B523E6"/>
    <w:rsid w:val="00B54663"/>
    <w:rsid w:val="00B54834"/>
    <w:rsid w:val="00B57EAA"/>
    <w:rsid w:val="00B610DE"/>
    <w:rsid w:val="00B61D8B"/>
    <w:rsid w:val="00B65FF8"/>
    <w:rsid w:val="00B66022"/>
    <w:rsid w:val="00B67A91"/>
    <w:rsid w:val="00B7028B"/>
    <w:rsid w:val="00B728B8"/>
    <w:rsid w:val="00B72F80"/>
    <w:rsid w:val="00B749E5"/>
    <w:rsid w:val="00B7644D"/>
    <w:rsid w:val="00B77B1E"/>
    <w:rsid w:val="00B77D04"/>
    <w:rsid w:val="00B77FB7"/>
    <w:rsid w:val="00B84507"/>
    <w:rsid w:val="00B84C5A"/>
    <w:rsid w:val="00B853C9"/>
    <w:rsid w:val="00B86461"/>
    <w:rsid w:val="00B86AF3"/>
    <w:rsid w:val="00B9149F"/>
    <w:rsid w:val="00B93A86"/>
    <w:rsid w:val="00B93B02"/>
    <w:rsid w:val="00B94317"/>
    <w:rsid w:val="00B95FD9"/>
    <w:rsid w:val="00B97495"/>
    <w:rsid w:val="00B97EB8"/>
    <w:rsid w:val="00BA008E"/>
    <w:rsid w:val="00BA02C5"/>
    <w:rsid w:val="00BA0CA9"/>
    <w:rsid w:val="00BA2601"/>
    <w:rsid w:val="00BA2B80"/>
    <w:rsid w:val="00BA4E03"/>
    <w:rsid w:val="00BA53FE"/>
    <w:rsid w:val="00BA570B"/>
    <w:rsid w:val="00BA6D41"/>
    <w:rsid w:val="00BA7A8A"/>
    <w:rsid w:val="00BB0531"/>
    <w:rsid w:val="00BB0BE2"/>
    <w:rsid w:val="00BB120A"/>
    <w:rsid w:val="00BB4988"/>
    <w:rsid w:val="00BB4E95"/>
    <w:rsid w:val="00BB5A77"/>
    <w:rsid w:val="00BB738D"/>
    <w:rsid w:val="00BB7F0C"/>
    <w:rsid w:val="00BC0248"/>
    <w:rsid w:val="00BC0B5F"/>
    <w:rsid w:val="00BC2142"/>
    <w:rsid w:val="00BC2855"/>
    <w:rsid w:val="00BC2A38"/>
    <w:rsid w:val="00BC4383"/>
    <w:rsid w:val="00BC4E7E"/>
    <w:rsid w:val="00BC4FDC"/>
    <w:rsid w:val="00BC72B1"/>
    <w:rsid w:val="00BC7D46"/>
    <w:rsid w:val="00BD2269"/>
    <w:rsid w:val="00BD35FE"/>
    <w:rsid w:val="00BD38DC"/>
    <w:rsid w:val="00BD395F"/>
    <w:rsid w:val="00BD3EDF"/>
    <w:rsid w:val="00BD4226"/>
    <w:rsid w:val="00BD4DDA"/>
    <w:rsid w:val="00BD59DD"/>
    <w:rsid w:val="00BD61BF"/>
    <w:rsid w:val="00BD6FFF"/>
    <w:rsid w:val="00BE1455"/>
    <w:rsid w:val="00BE3CE9"/>
    <w:rsid w:val="00BE475D"/>
    <w:rsid w:val="00BE4A43"/>
    <w:rsid w:val="00BE4AFF"/>
    <w:rsid w:val="00BE6709"/>
    <w:rsid w:val="00BE77B1"/>
    <w:rsid w:val="00BF0778"/>
    <w:rsid w:val="00BF2575"/>
    <w:rsid w:val="00BF2C07"/>
    <w:rsid w:val="00BF3060"/>
    <w:rsid w:val="00BF361C"/>
    <w:rsid w:val="00BF3B96"/>
    <w:rsid w:val="00BF4B0F"/>
    <w:rsid w:val="00BF5030"/>
    <w:rsid w:val="00BF5060"/>
    <w:rsid w:val="00BF52A6"/>
    <w:rsid w:val="00BF57EA"/>
    <w:rsid w:val="00BF7756"/>
    <w:rsid w:val="00C00421"/>
    <w:rsid w:val="00C0249D"/>
    <w:rsid w:val="00C04C81"/>
    <w:rsid w:val="00C10338"/>
    <w:rsid w:val="00C10824"/>
    <w:rsid w:val="00C10C85"/>
    <w:rsid w:val="00C11CBE"/>
    <w:rsid w:val="00C128B0"/>
    <w:rsid w:val="00C12AB7"/>
    <w:rsid w:val="00C141BA"/>
    <w:rsid w:val="00C148CB"/>
    <w:rsid w:val="00C15775"/>
    <w:rsid w:val="00C15844"/>
    <w:rsid w:val="00C15A39"/>
    <w:rsid w:val="00C15E51"/>
    <w:rsid w:val="00C15FBB"/>
    <w:rsid w:val="00C16CD6"/>
    <w:rsid w:val="00C21881"/>
    <w:rsid w:val="00C2301B"/>
    <w:rsid w:val="00C23643"/>
    <w:rsid w:val="00C244B6"/>
    <w:rsid w:val="00C25D30"/>
    <w:rsid w:val="00C25EE8"/>
    <w:rsid w:val="00C262C4"/>
    <w:rsid w:val="00C2793E"/>
    <w:rsid w:val="00C310E8"/>
    <w:rsid w:val="00C32310"/>
    <w:rsid w:val="00C37243"/>
    <w:rsid w:val="00C43175"/>
    <w:rsid w:val="00C44E66"/>
    <w:rsid w:val="00C46301"/>
    <w:rsid w:val="00C4669A"/>
    <w:rsid w:val="00C50381"/>
    <w:rsid w:val="00C508B4"/>
    <w:rsid w:val="00C510F9"/>
    <w:rsid w:val="00C53C7F"/>
    <w:rsid w:val="00C54B97"/>
    <w:rsid w:val="00C55017"/>
    <w:rsid w:val="00C55393"/>
    <w:rsid w:val="00C55D54"/>
    <w:rsid w:val="00C55FC3"/>
    <w:rsid w:val="00C55FF6"/>
    <w:rsid w:val="00C5680C"/>
    <w:rsid w:val="00C57355"/>
    <w:rsid w:val="00C57E09"/>
    <w:rsid w:val="00C60B02"/>
    <w:rsid w:val="00C61C84"/>
    <w:rsid w:val="00C61E56"/>
    <w:rsid w:val="00C62C1A"/>
    <w:rsid w:val="00C679B6"/>
    <w:rsid w:val="00C71F2C"/>
    <w:rsid w:val="00C72DA8"/>
    <w:rsid w:val="00C73537"/>
    <w:rsid w:val="00C73FCA"/>
    <w:rsid w:val="00C74555"/>
    <w:rsid w:val="00C80D97"/>
    <w:rsid w:val="00C837B0"/>
    <w:rsid w:val="00C858E6"/>
    <w:rsid w:val="00C85FCA"/>
    <w:rsid w:val="00C87BEE"/>
    <w:rsid w:val="00C90DFC"/>
    <w:rsid w:val="00C91893"/>
    <w:rsid w:val="00C91F62"/>
    <w:rsid w:val="00C93D4E"/>
    <w:rsid w:val="00C94432"/>
    <w:rsid w:val="00C969F3"/>
    <w:rsid w:val="00C97A0B"/>
    <w:rsid w:val="00CA1336"/>
    <w:rsid w:val="00CA4C8E"/>
    <w:rsid w:val="00CA66FA"/>
    <w:rsid w:val="00CA6C94"/>
    <w:rsid w:val="00CA6D2F"/>
    <w:rsid w:val="00CA7018"/>
    <w:rsid w:val="00CA7714"/>
    <w:rsid w:val="00CB08FA"/>
    <w:rsid w:val="00CB1359"/>
    <w:rsid w:val="00CB3200"/>
    <w:rsid w:val="00CB3F8C"/>
    <w:rsid w:val="00CB514A"/>
    <w:rsid w:val="00CB669C"/>
    <w:rsid w:val="00CB6E9F"/>
    <w:rsid w:val="00CB7228"/>
    <w:rsid w:val="00CC0297"/>
    <w:rsid w:val="00CC293E"/>
    <w:rsid w:val="00CC3260"/>
    <w:rsid w:val="00CC43B1"/>
    <w:rsid w:val="00CC55FF"/>
    <w:rsid w:val="00CC5C21"/>
    <w:rsid w:val="00CD1C60"/>
    <w:rsid w:val="00CD5C99"/>
    <w:rsid w:val="00CD7376"/>
    <w:rsid w:val="00CD7E96"/>
    <w:rsid w:val="00CE2DAC"/>
    <w:rsid w:val="00CE4D68"/>
    <w:rsid w:val="00CE567B"/>
    <w:rsid w:val="00CE70F7"/>
    <w:rsid w:val="00CF145D"/>
    <w:rsid w:val="00CF33A7"/>
    <w:rsid w:val="00CF4579"/>
    <w:rsid w:val="00CF4ACD"/>
    <w:rsid w:val="00CF4BFE"/>
    <w:rsid w:val="00CF651F"/>
    <w:rsid w:val="00CF7196"/>
    <w:rsid w:val="00D02301"/>
    <w:rsid w:val="00D02B21"/>
    <w:rsid w:val="00D036A7"/>
    <w:rsid w:val="00D04AC4"/>
    <w:rsid w:val="00D055A3"/>
    <w:rsid w:val="00D055A5"/>
    <w:rsid w:val="00D068F4"/>
    <w:rsid w:val="00D0754F"/>
    <w:rsid w:val="00D07C32"/>
    <w:rsid w:val="00D100FD"/>
    <w:rsid w:val="00D10D2B"/>
    <w:rsid w:val="00D10E3D"/>
    <w:rsid w:val="00D1160B"/>
    <w:rsid w:val="00D11DE3"/>
    <w:rsid w:val="00D12A16"/>
    <w:rsid w:val="00D1321E"/>
    <w:rsid w:val="00D15720"/>
    <w:rsid w:val="00D15B99"/>
    <w:rsid w:val="00D1672D"/>
    <w:rsid w:val="00D169AD"/>
    <w:rsid w:val="00D17A35"/>
    <w:rsid w:val="00D235DF"/>
    <w:rsid w:val="00D25261"/>
    <w:rsid w:val="00D273D2"/>
    <w:rsid w:val="00D316AA"/>
    <w:rsid w:val="00D34319"/>
    <w:rsid w:val="00D440BA"/>
    <w:rsid w:val="00D4667E"/>
    <w:rsid w:val="00D466F7"/>
    <w:rsid w:val="00D47C1A"/>
    <w:rsid w:val="00D50169"/>
    <w:rsid w:val="00D5652B"/>
    <w:rsid w:val="00D60921"/>
    <w:rsid w:val="00D621DF"/>
    <w:rsid w:val="00D622A5"/>
    <w:rsid w:val="00D64496"/>
    <w:rsid w:val="00D64D56"/>
    <w:rsid w:val="00D64EDB"/>
    <w:rsid w:val="00D65F29"/>
    <w:rsid w:val="00D679FA"/>
    <w:rsid w:val="00D70144"/>
    <w:rsid w:val="00D71B31"/>
    <w:rsid w:val="00D73B2D"/>
    <w:rsid w:val="00D742C1"/>
    <w:rsid w:val="00D748D5"/>
    <w:rsid w:val="00D75808"/>
    <w:rsid w:val="00D76243"/>
    <w:rsid w:val="00D7728D"/>
    <w:rsid w:val="00D7748F"/>
    <w:rsid w:val="00D807D5"/>
    <w:rsid w:val="00D81CAB"/>
    <w:rsid w:val="00D824FC"/>
    <w:rsid w:val="00D82729"/>
    <w:rsid w:val="00D82F48"/>
    <w:rsid w:val="00D84D69"/>
    <w:rsid w:val="00D8529B"/>
    <w:rsid w:val="00D852F4"/>
    <w:rsid w:val="00D86E5A"/>
    <w:rsid w:val="00D87A40"/>
    <w:rsid w:val="00D9006F"/>
    <w:rsid w:val="00D91434"/>
    <w:rsid w:val="00D916FC"/>
    <w:rsid w:val="00D9214D"/>
    <w:rsid w:val="00D928CD"/>
    <w:rsid w:val="00D92B49"/>
    <w:rsid w:val="00D92D36"/>
    <w:rsid w:val="00D9321E"/>
    <w:rsid w:val="00D9711C"/>
    <w:rsid w:val="00DA1C38"/>
    <w:rsid w:val="00DA48D8"/>
    <w:rsid w:val="00DA588D"/>
    <w:rsid w:val="00DA7063"/>
    <w:rsid w:val="00DA7907"/>
    <w:rsid w:val="00DB1503"/>
    <w:rsid w:val="00DB1AF1"/>
    <w:rsid w:val="00DB2BA3"/>
    <w:rsid w:val="00DB335A"/>
    <w:rsid w:val="00DB38C5"/>
    <w:rsid w:val="00DB495B"/>
    <w:rsid w:val="00DB60C2"/>
    <w:rsid w:val="00DB782F"/>
    <w:rsid w:val="00DC2208"/>
    <w:rsid w:val="00DC2604"/>
    <w:rsid w:val="00DC3A81"/>
    <w:rsid w:val="00DC4318"/>
    <w:rsid w:val="00DC5294"/>
    <w:rsid w:val="00DC52F1"/>
    <w:rsid w:val="00DC6348"/>
    <w:rsid w:val="00DD1FB3"/>
    <w:rsid w:val="00DD2A83"/>
    <w:rsid w:val="00DD3BCF"/>
    <w:rsid w:val="00DD40D4"/>
    <w:rsid w:val="00DD4129"/>
    <w:rsid w:val="00DD501E"/>
    <w:rsid w:val="00DD50E0"/>
    <w:rsid w:val="00DD6848"/>
    <w:rsid w:val="00DD7192"/>
    <w:rsid w:val="00DD724D"/>
    <w:rsid w:val="00DD72EF"/>
    <w:rsid w:val="00DD751F"/>
    <w:rsid w:val="00DD757D"/>
    <w:rsid w:val="00DE0115"/>
    <w:rsid w:val="00DE3DA0"/>
    <w:rsid w:val="00DE4C5D"/>
    <w:rsid w:val="00DE5ECE"/>
    <w:rsid w:val="00DE7379"/>
    <w:rsid w:val="00DF0346"/>
    <w:rsid w:val="00DF0BA1"/>
    <w:rsid w:val="00DF1477"/>
    <w:rsid w:val="00DF23B0"/>
    <w:rsid w:val="00DF2571"/>
    <w:rsid w:val="00DF2E24"/>
    <w:rsid w:val="00DF3D2C"/>
    <w:rsid w:val="00DF478D"/>
    <w:rsid w:val="00DF61FD"/>
    <w:rsid w:val="00DF676C"/>
    <w:rsid w:val="00DF77F2"/>
    <w:rsid w:val="00DF791B"/>
    <w:rsid w:val="00DF7E2F"/>
    <w:rsid w:val="00E002F4"/>
    <w:rsid w:val="00E0143B"/>
    <w:rsid w:val="00E02117"/>
    <w:rsid w:val="00E0266F"/>
    <w:rsid w:val="00E038B5"/>
    <w:rsid w:val="00E03BB5"/>
    <w:rsid w:val="00E03E6B"/>
    <w:rsid w:val="00E042AB"/>
    <w:rsid w:val="00E04405"/>
    <w:rsid w:val="00E04D30"/>
    <w:rsid w:val="00E06051"/>
    <w:rsid w:val="00E06A0E"/>
    <w:rsid w:val="00E06E45"/>
    <w:rsid w:val="00E07298"/>
    <w:rsid w:val="00E07915"/>
    <w:rsid w:val="00E13FDB"/>
    <w:rsid w:val="00E14E72"/>
    <w:rsid w:val="00E1553A"/>
    <w:rsid w:val="00E170F2"/>
    <w:rsid w:val="00E20B09"/>
    <w:rsid w:val="00E21305"/>
    <w:rsid w:val="00E21BFB"/>
    <w:rsid w:val="00E23DE3"/>
    <w:rsid w:val="00E24809"/>
    <w:rsid w:val="00E2663C"/>
    <w:rsid w:val="00E2674F"/>
    <w:rsid w:val="00E27E3C"/>
    <w:rsid w:val="00E31824"/>
    <w:rsid w:val="00E321B5"/>
    <w:rsid w:val="00E33289"/>
    <w:rsid w:val="00E339FC"/>
    <w:rsid w:val="00E345E4"/>
    <w:rsid w:val="00E35BFC"/>
    <w:rsid w:val="00E363F4"/>
    <w:rsid w:val="00E366FB"/>
    <w:rsid w:val="00E405EA"/>
    <w:rsid w:val="00E40C51"/>
    <w:rsid w:val="00E40EAA"/>
    <w:rsid w:val="00E44A88"/>
    <w:rsid w:val="00E4585C"/>
    <w:rsid w:val="00E503D3"/>
    <w:rsid w:val="00E50C2B"/>
    <w:rsid w:val="00E514C9"/>
    <w:rsid w:val="00E51C26"/>
    <w:rsid w:val="00E54A1E"/>
    <w:rsid w:val="00E54E22"/>
    <w:rsid w:val="00E552B8"/>
    <w:rsid w:val="00E5673C"/>
    <w:rsid w:val="00E57C27"/>
    <w:rsid w:val="00E6036F"/>
    <w:rsid w:val="00E60ADA"/>
    <w:rsid w:val="00E616FF"/>
    <w:rsid w:val="00E62232"/>
    <w:rsid w:val="00E64153"/>
    <w:rsid w:val="00E65231"/>
    <w:rsid w:val="00E65A76"/>
    <w:rsid w:val="00E65C3B"/>
    <w:rsid w:val="00E662AC"/>
    <w:rsid w:val="00E667BC"/>
    <w:rsid w:val="00E66E1C"/>
    <w:rsid w:val="00E6707F"/>
    <w:rsid w:val="00E70924"/>
    <w:rsid w:val="00E70A2F"/>
    <w:rsid w:val="00E70C7D"/>
    <w:rsid w:val="00E717C8"/>
    <w:rsid w:val="00E71BCE"/>
    <w:rsid w:val="00E73623"/>
    <w:rsid w:val="00E75C0A"/>
    <w:rsid w:val="00E77117"/>
    <w:rsid w:val="00E77541"/>
    <w:rsid w:val="00E777D3"/>
    <w:rsid w:val="00E8012D"/>
    <w:rsid w:val="00E80267"/>
    <w:rsid w:val="00E80F3A"/>
    <w:rsid w:val="00E81577"/>
    <w:rsid w:val="00E8244F"/>
    <w:rsid w:val="00E82849"/>
    <w:rsid w:val="00E828EA"/>
    <w:rsid w:val="00E82BA4"/>
    <w:rsid w:val="00E82F2E"/>
    <w:rsid w:val="00E84543"/>
    <w:rsid w:val="00E93208"/>
    <w:rsid w:val="00E94C9E"/>
    <w:rsid w:val="00E9552A"/>
    <w:rsid w:val="00E95D02"/>
    <w:rsid w:val="00E97DBC"/>
    <w:rsid w:val="00EA01A6"/>
    <w:rsid w:val="00EA099A"/>
    <w:rsid w:val="00EA11C2"/>
    <w:rsid w:val="00EA3177"/>
    <w:rsid w:val="00EA3BD2"/>
    <w:rsid w:val="00EA42FE"/>
    <w:rsid w:val="00EA4D23"/>
    <w:rsid w:val="00EA5D9F"/>
    <w:rsid w:val="00EB0914"/>
    <w:rsid w:val="00EB0A7A"/>
    <w:rsid w:val="00EB19C0"/>
    <w:rsid w:val="00EB24E2"/>
    <w:rsid w:val="00EB4531"/>
    <w:rsid w:val="00EB466A"/>
    <w:rsid w:val="00EB496F"/>
    <w:rsid w:val="00EC0A10"/>
    <w:rsid w:val="00EC15EF"/>
    <w:rsid w:val="00EC3418"/>
    <w:rsid w:val="00EC3449"/>
    <w:rsid w:val="00EC38B9"/>
    <w:rsid w:val="00EC4C80"/>
    <w:rsid w:val="00EC5371"/>
    <w:rsid w:val="00EC55A2"/>
    <w:rsid w:val="00EC5618"/>
    <w:rsid w:val="00ED0091"/>
    <w:rsid w:val="00ED02AC"/>
    <w:rsid w:val="00ED0539"/>
    <w:rsid w:val="00ED0F2D"/>
    <w:rsid w:val="00ED1D3B"/>
    <w:rsid w:val="00ED2CDE"/>
    <w:rsid w:val="00ED2D0E"/>
    <w:rsid w:val="00ED3268"/>
    <w:rsid w:val="00ED35D2"/>
    <w:rsid w:val="00ED60E0"/>
    <w:rsid w:val="00ED7C99"/>
    <w:rsid w:val="00EE1405"/>
    <w:rsid w:val="00EE174B"/>
    <w:rsid w:val="00EE2462"/>
    <w:rsid w:val="00EE2C9C"/>
    <w:rsid w:val="00EE40CB"/>
    <w:rsid w:val="00EE482B"/>
    <w:rsid w:val="00EE63EC"/>
    <w:rsid w:val="00EE7164"/>
    <w:rsid w:val="00EF0286"/>
    <w:rsid w:val="00EF21DF"/>
    <w:rsid w:val="00EF236A"/>
    <w:rsid w:val="00EF3169"/>
    <w:rsid w:val="00F00EC4"/>
    <w:rsid w:val="00F00F50"/>
    <w:rsid w:val="00F04E15"/>
    <w:rsid w:val="00F05DD9"/>
    <w:rsid w:val="00F13198"/>
    <w:rsid w:val="00F15640"/>
    <w:rsid w:val="00F16C26"/>
    <w:rsid w:val="00F16C96"/>
    <w:rsid w:val="00F1759C"/>
    <w:rsid w:val="00F2080D"/>
    <w:rsid w:val="00F20CA0"/>
    <w:rsid w:val="00F22E4E"/>
    <w:rsid w:val="00F2326E"/>
    <w:rsid w:val="00F24433"/>
    <w:rsid w:val="00F2614B"/>
    <w:rsid w:val="00F2614D"/>
    <w:rsid w:val="00F275D2"/>
    <w:rsid w:val="00F2774D"/>
    <w:rsid w:val="00F27969"/>
    <w:rsid w:val="00F303BA"/>
    <w:rsid w:val="00F30D86"/>
    <w:rsid w:val="00F340A5"/>
    <w:rsid w:val="00F3449A"/>
    <w:rsid w:val="00F34D63"/>
    <w:rsid w:val="00F34E70"/>
    <w:rsid w:val="00F35574"/>
    <w:rsid w:val="00F36772"/>
    <w:rsid w:val="00F3722F"/>
    <w:rsid w:val="00F3794A"/>
    <w:rsid w:val="00F37BE8"/>
    <w:rsid w:val="00F401FD"/>
    <w:rsid w:val="00F407CF"/>
    <w:rsid w:val="00F41233"/>
    <w:rsid w:val="00F41F8D"/>
    <w:rsid w:val="00F45B15"/>
    <w:rsid w:val="00F51BB6"/>
    <w:rsid w:val="00F52451"/>
    <w:rsid w:val="00F5686C"/>
    <w:rsid w:val="00F57634"/>
    <w:rsid w:val="00F60714"/>
    <w:rsid w:val="00F60E72"/>
    <w:rsid w:val="00F60EC7"/>
    <w:rsid w:val="00F61575"/>
    <w:rsid w:val="00F61F0D"/>
    <w:rsid w:val="00F61F28"/>
    <w:rsid w:val="00F642F4"/>
    <w:rsid w:val="00F6544D"/>
    <w:rsid w:val="00F6675A"/>
    <w:rsid w:val="00F67FEF"/>
    <w:rsid w:val="00F72855"/>
    <w:rsid w:val="00F735AB"/>
    <w:rsid w:val="00F74130"/>
    <w:rsid w:val="00F745B8"/>
    <w:rsid w:val="00F74EC1"/>
    <w:rsid w:val="00F75936"/>
    <w:rsid w:val="00F7662F"/>
    <w:rsid w:val="00F775FF"/>
    <w:rsid w:val="00F8027C"/>
    <w:rsid w:val="00F822A0"/>
    <w:rsid w:val="00F85A36"/>
    <w:rsid w:val="00F87CE6"/>
    <w:rsid w:val="00F90581"/>
    <w:rsid w:val="00F91FFB"/>
    <w:rsid w:val="00F961C3"/>
    <w:rsid w:val="00FA1C6F"/>
    <w:rsid w:val="00FA2F7D"/>
    <w:rsid w:val="00FA342D"/>
    <w:rsid w:val="00FA3DD1"/>
    <w:rsid w:val="00FA3F5A"/>
    <w:rsid w:val="00FA6244"/>
    <w:rsid w:val="00FA6D7C"/>
    <w:rsid w:val="00FA739B"/>
    <w:rsid w:val="00FB0E7F"/>
    <w:rsid w:val="00FB17E7"/>
    <w:rsid w:val="00FB201A"/>
    <w:rsid w:val="00FB23E4"/>
    <w:rsid w:val="00FB2B1A"/>
    <w:rsid w:val="00FB3135"/>
    <w:rsid w:val="00FB4474"/>
    <w:rsid w:val="00FB472E"/>
    <w:rsid w:val="00FB5CD7"/>
    <w:rsid w:val="00FC03CA"/>
    <w:rsid w:val="00FC151D"/>
    <w:rsid w:val="00FC2263"/>
    <w:rsid w:val="00FC2D98"/>
    <w:rsid w:val="00FC2F10"/>
    <w:rsid w:val="00FC34DA"/>
    <w:rsid w:val="00FC5456"/>
    <w:rsid w:val="00FC5BC6"/>
    <w:rsid w:val="00FC667E"/>
    <w:rsid w:val="00FC7643"/>
    <w:rsid w:val="00FD09D2"/>
    <w:rsid w:val="00FD0FBB"/>
    <w:rsid w:val="00FD1333"/>
    <w:rsid w:val="00FD2DAF"/>
    <w:rsid w:val="00FD4B36"/>
    <w:rsid w:val="00FD507F"/>
    <w:rsid w:val="00FD5680"/>
    <w:rsid w:val="00FD6EF0"/>
    <w:rsid w:val="00FD72DA"/>
    <w:rsid w:val="00FD77FD"/>
    <w:rsid w:val="00FD7F2C"/>
    <w:rsid w:val="00FE08AF"/>
    <w:rsid w:val="00FE157E"/>
    <w:rsid w:val="00FE4779"/>
    <w:rsid w:val="00FE492B"/>
    <w:rsid w:val="00FE5399"/>
    <w:rsid w:val="00FE7587"/>
    <w:rsid w:val="00FF1047"/>
    <w:rsid w:val="00FF2916"/>
    <w:rsid w:val="00FF312D"/>
    <w:rsid w:val="00FF3C70"/>
    <w:rsid w:val="00FF3E12"/>
    <w:rsid w:val="00FF422C"/>
    <w:rsid w:val="00FF4958"/>
    <w:rsid w:val="00FF4D3B"/>
    <w:rsid w:val="00FF4DB2"/>
    <w:rsid w:val="00FF504F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20686"/>
  <w15:chartTrackingRefBased/>
  <w15:docId w15:val="{BBE33EBE-3FB2-4B0B-8A26-2A0817AA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DE2"/>
    <w:pPr>
      <w:ind w:left="720"/>
      <w:contextualSpacing/>
    </w:pPr>
  </w:style>
  <w:style w:type="table" w:styleId="a4">
    <w:name w:val="Table Grid"/>
    <w:basedOn w:val="a1"/>
    <w:uiPriority w:val="39"/>
    <w:rsid w:val="007C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A2F7D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1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10D2B"/>
    <w:rPr>
      <w:b/>
      <w:bCs/>
    </w:rPr>
  </w:style>
  <w:style w:type="character" w:styleId="a8">
    <w:name w:val="Emphasis"/>
    <w:basedOn w:val="a0"/>
    <w:uiPriority w:val="20"/>
    <w:qFormat/>
    <w:rsid w:val="00D71B31"/>
    <w:rPr>
      <w:i/>
      <w:iCs/>
    </w:rPr>
  </w:style>
  <w:style w:type="character" w:customStyle="1" w:styleId="highlighted">
    <w:name w:val="highlighted"/>
    <w:basedOn w:val="a0"/>
    <w:rsid w:val="006078EC"/>
  </w:style>
  <w:style w:type="character" w:customStyle="1" w:styleId="bloko-taglist-text">
    <w:name w:val="bloko-taglist-text"/>
    <w:basedOn w:val="a0"/>
    <w:rsid w:val="00850AF1"/>
  </w:style>
  <w:style w:type="paragraph" w:styleId="a9">
    <w:name w:val="header"/>
    <w:basedOn w:val="a"/>
    <w:link w:val="aa"/>
    <w:uiPriority w:val="99"/>
    <w:unhideWhenUsed/>
    <w:rsid w:val="00C2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5D30"/>
  </w:style>
  <w:style w:type="paragraph" w:styleId="ab">
    <w:name w:val="footer"/>
    <w:basedOn w:val="a"/>
    <w:link w:val="ac"/>
    <w:uiPriority w:val="99"/>
    <w:unhideWhenUsed/>
    <w:rsid w:val="00C2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5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40BF-0FCB-4714-8BCC-116874AF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Сорокина</dc:creator>
  <cp:keywords/>
  <dc:description/>
  <cp:lastModifiedBy>Раиса Сорокина</cp:lastModifiedBy>
  <cp:revision>2</cp:revision>
  <dcterms:created xsi:type="dcterms:W3CDTF">2019-01-17T10:11:00Z</dcterms:created>
  <dcterms:modified xsi:type="dcterms:W3CDTF">2019-01-17T10:11:00Z</dcterms:modified>
</cp:coreProperties>
</file>